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7901" w14:textId="6D33C8E8" w:rsidR="00C259BC" w:rsidRPr="00D4182A" w:rsidRDefault="009F21C2" w:rsidP="00B16EAB">
      <w:pPr>
        <w:rPr>
          <w:rFonts w:ascii="Arial" w:hAnsi="Arial" w:cs="Arial"/>
          <w:b/>
          <w:sz w:val="22"/>
          <w:szCs w:val="22"/>
        </w:rPr>
      </w:pPr>
      <w:r w:rsidRPr="00D418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6D137" wp14:editId="24FDB8E6">
                <wp:simplePos x="0" y="0"/>
                <wp:positionH relativeFrom="column">
                  <wp:posOffset>2101850</wp:posOffset>
                </wp:positionH>
                <wp:positionV relativeFrom="paragraph">
                  <wp:posOffset>-152400</wp:posOffset>
                </wp:positionV>
                <wp:extent cx="30861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1415" w14:textId="77777777" w:rsidR="008873CF" w:rsidRPr="008873CF" w:rsidRDefault="008873CF" w:rsidP="008873C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b/>
                                <w:sz w:val="20"/>
                                <w:szCs w:val="20"/>
                              </w:rPr>
                              <w:t>Heworth Without Parish Council</w:t>
                            </w:r>
                            <w:r w:rsidRPr="008873CF">
                              <w:rPr>
                                <w:sz w:val="20"/>
                                <w:szCs w:val="20"/>
                              </w:rPr>
                              <w:br/>
                              <w:t>Gayle Enion-Farrington (Clerk to Parish Council)</w:t>
                            </w:r>
                          </w:p>
                          <w:p w14:paraId="53595440" w14:textId="77777777" w:rsidR="008873CF" w:rsidRPr="008873CF" w:rsidRDefault="008873CF" w:rsidP="008873C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sz w:val="20"/>
                                <w:szCs w:val="20"/>
                              </w:rPr>
                              <w:t>1 Allington Drive, Appletree Village, Heworth, YORK, YO310NL</w:t>
                            </w:r>
                          </w:p>
                          <w:p w14:paraId="2502074C" w14:textId="77777777" w:rsidR="008873CF" w:rsidRPr="008873CF" w:rsidRDefault="008873CF" w:rsidP="008873C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sz w:val="20"/>
                                <w:szCs w:val="20"/>
                              </w:rPr>
                              <w:t>Tel: 07422961495</w:t>
                            </w:r>
                          </w:p>
                          <w:p w14:paraId="594A14C7" w14:textId="0B8E039F" w:rsidR="004D61D1" w:rsidRDefault="008873CF" w:rsidP="008873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7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887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4D61D1" w:rsidRPr="000B06B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erk@heworthwithoutparishcouncil.gov.uk</w:t>
                              </w:r>
                            </w:hyperlink>
                          </w:p>
                          <w:p w14:paraId="59DEC59A" w14:textId="0685E25F" w:rsidR="008873CF" w:rsidRPr="008873CF" w:rsidRDefault="004D61D1" w:rsidP="008873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87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9467BCF" w14:textId="77777777" w:rsidR="00C259BC" w:rsidRDefault="00C25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D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5pt;margin-top:-12pt;width:24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PhFQIAACw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">
                <v:textbox>
                  <w:txbxContent>
                    <w:p w14:paraId="61D21415" w14:textId="77777777" w:rsidR="008873CF" w:rsidRPr="008873CF" w:rsidRDefault="008873CF" w:rsidP="008873C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3CF">
                        <w:rPr>
                          <w:b/>
                          <w:sz w:val="20"/>
                          <w:szCs w:val="20"/>
                        </w:rPr>
                        <w:t>Heworth Without Parish Council</w:t>
                      </w:r>
                      <w:r w:rsidRPr="008873CF">
                        <w:rPr>
                          <w:sz w:val="20"/>
                          <w:szCs w:val="20"/>
                        </w:rPr>
                        <w:br/>
                        <w:t>Gayle Enion-Farrington (Clerk to Parish Council)</w:t>
                      </w:r>
                    </w:p>
                    <w:p w14:paraId="53595440" w14:textId="77777777" w:rsidR="008873CF" w:rsidRPr="008873CF" w:rsidRDefault="008873CF" w:rsidP="008873C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3CF">
                        <w:rPr>
                          <w:sz w:val="20"/>
                          <w:szCs w:val="20"/>
                        </w:rPr>
                        <w:t>1 Allington Drive, Appletree Village, Heworth, YORK, YO310NL</w:t>
                      </w:r>
                    </w:p>
                    <w:p w14:paraId="2502074C" w14:textId="77777777" w:rsidR="008873CF" w:rsidRPr="008873CF" w:rsidRDefault="008873CF" w:rsidP="008873C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3CF">
                        <w:rPr>
                          <w:sz w:val="20"/>
                          <w:szCs w:val="20"/>
                        </w:rPr>
                        <w:t>Tel: 07422961495</w:t>
                      </w:r>
                    </w:p>
                    <w:p w14:paraId="594A14C7" w14:textId="0B8E039F" w:rsidR="004D61D1" w:rsidRDefault="008873CF" w:rsidP="008873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8873C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 w:rsidRPr="008873C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9" w:history="1">
                        <w:r w:rsidR="004D61D1" w:rsidRPr="000B06B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lerk@heworthwithoutparishcouncil.gov.uk</w:t>
                        </w:r>
                      </w:hyperlink>
                    </w:p>
                    <w:p w14:paraId="59DEC59A" w14:textId="0685E25F" w:rsidR="008873CF" w:rsidRPr="008873CF" w:rsidRDefault="004D61D1" w:rsidP="008873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873C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9467BCF" w14:textId="77777777" w:rsidR="00C259BC" w:rsidRDefault="00C259BC"/>
                  </w:txbxContent>
                </v:textbox>
              </v:shape>
            </w:pict>
          </mc:Fallback>
        </mc:AlternateContent>
      </w:r>
      <w:r w:rsidRPr="00D4182A">
        <w:rPr>
          <w:noProof/>
        </w:rPr>
        <w:drawing>
          <wp:anchor distT="0" distB="0" distL="114300" distR="114300" simplePos="0" relativeHeight="251658240" behindDoc="1" locked="0" layoutInCell="1" allowOverlap="1" wp14:anchorId="4E1D2597" wp14:editId="49E584E8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7051675" cy="1627505"/>
            <wp:effectExtent l="0" t="0" r="0" b="0"/>
            <wp:wrapNone/>
            <wp:docPr id="3" name="Picture 5" descr="HWPC%20Letterhead%2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PC%20Letterhead%202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EEE4F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38A92976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4CA868C3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73C7D2F5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53F50434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79AF1AD3" w14:textId="77777777" w:rsidR="00C259BC" w:rsidRPr="00EA49E8" w:rsidRDefault="00C259BC" w:rsidP="005E2137">
      <w:pPr>
        <w:rPr>
          <w:rFonts w:ascii="Arial" w:hAnsi="Arial" w:cs="Arial"/>
          <w:b/>
          <w:bCs/>
          <w:sz w:val="22"/>
          <w:szCs w:val="22"/>
        </w:rPr>
      </w:pPr>
    </w:p>
    <w:p w14:paraId="305B1745" w14:textId="77777777" w:rsidR="004C2327" w:rsidRPr="00EA49E8" w:rsidRDefault="004C2327" w:rsidP="007554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526868620"/>
      <w:bookmarkStart w:id="1" w:name="_Hlk535303553"/>
    </w:p>
    <w:bookmarkEnd w:id="0"/>
    <w:bookmarkEnd w:id="1"/>
    <w:p w14:paraId="47417130" w14:textId="77777777" w:rsidR="004E52CF" w:rsidRPr="00EA49E8" w:rsidRDefault="00BF452F" w:rsidP="00BF452F">
      <w:pPr>
        <w:pStyle w:val="NoSpacing"/>
        <w:jc w:val="center"/>
        <w:rPr>
          <w:rFonts w:ascii="Comic Sans MS" w:hAnsi="Comic Sans MS"/>
          <w:b/>
          <w:bCs/>
          <w:sz w:val="72"/>
          <w:szCs w:val="72"/>
        </w:rPr>
      </w:pPr>
      <w:r w:rsidRPr="00EA49E8">
        <w:rPr>
          <w:rFonts w:ascii="Comic Sans MS" w:hAnsi="Comic Sans MS"/>
          <w:b/>
          <w:bCs/>
          <w:sz w:val="72"/>
          <w:szCs w:val="72"/>
        </w:rPr>
        <w:t xml:space="preserve">Annual Parish Meeting </w:t>
      </w:r>
    </w:p>
    <w:p w14:paraId="001ECEB3" w14:textId="7665D007" w:rsidR="004E52CF" w:rsidRPr="00EA49E8" w:rsidRDefault="004E52CF" w:rsidP="00BF452F">
      <w:pPr>
        <w:pStyle w:val="NoSpacing"/>
        <w:jc w:val="center"/>
        <w:rPr>
          <w:rFonts w:ascii="Comic Sans MS" w:hAnsi="Comic Sans MS"/>
          <w:b/>
          <w:bCs/>
          <w:sz w:val="72"/>
          <w:szCs w:val="72"/>
        </w:rPr>
      </w:pPr>
      <w:r w:rsidRPr="00EA49E8">
        <w:rPr>
          <w:rFonts w:ascii="Comic Sans MS" w:hAnsi="Comic Sans MS"/>
          <w:b/>
          <w:bCs/>
          <w:sz w:val="72"/>
          <w:szCs w:val="72"/>
        </w:rPr>
        <w:t>Monday 20</w:t>
      </w:r>
      <w:r w:rsidRPr="00EA49E8">
        <w:rPr>
          <w:rFonts w:ascii="Comic Sans MS" w:hAnsi="Comic Sans MS"/>
          <w:b/>
          <w:bCs/>
          <w:sz w:val="72"/>
          <w:szCs w:val="72"/>
          <w:vertAlign w:val="superscript"/>
        </w:rPr>
        <w:t>th</w:t>
      </w:r>
      <w:r w:rsidRPr="00EA49E8">
        <w:rPr>
          <w:rFonts w:ascii="Comic Sans MS" w:hAnsi="Comic Sans MS"/>
          <w:b/>
          <w:bCs/>
          <w:sz w:val="72"/>
          <w:szCs w:val="72"/>
        </w:rPr>
        <w:t xml:space="preserve"> April 2026</w:t>
      </w:r>
    </w:p>
    <w:p w14:paraId="5544E893" w14:textId="69CE05AF" w:rsidR="00BF452F" w:rsidRPr="00EA49E8" w:rsidRDefault="00BF452F" w:rsidP="00BF452F">
      <w:pPr>
        <w:pStyle w:val="NoSpacing"/>
        <w:jc w:val="center"/>
        <w:rPr>
          <w:rFonts w:ascii="Comic Sans MS" w:hAnsi="Comic Sans MS"/>
          <w:b/>
          <w:bCs/>
          <w:sz w:val="72"/>
          <w:szCs w:val="72"/>
        </w:rPr>
      </w:pPr>
      <w:r w:rsidRPr="00EA49E8">
        <w:rPr>
          <w:rFonts w:ascii="Comic Sans MS" w:hAnsi="Comic Sans MS"/>
          <w:b/>
          <w:bCs/>
          <w:sz w:val="72"/>
          <w:szCs w:val="72"/>
        </w:rPr>
        <w:t>6.30pm</w:t>
      </w:r>
    </w:p>
    <w:p w14:paraId="0FCEE996" w14:textId="77777777" w:rsidR="00BF452F" w:rsidRPr="00EA49E8" w:rsidRDefault="00BF452F" w:rsidP="00BF452F">
      <w:pPr>
        <w:pStyle w:val="NoSpacing"/>
        <w:jc w:val="center"/>
        <w:rPr>
          <w:rFonts w:ascii="Comic Sans MS" w:hAnsi="Comic Sans MS"/>
          <w:sz w:val="72"/>
          <w:szCs w:val="72"/>
        </w:rPr>
      </w:pPr>
    </w:p>
    <w:p w14:paraId="5FB9AE2A" w14:textId="54F92139" w:rsidR="00D60D15" w:rsidRPr="00EA49E8" w:rsidRDefault="004E52CF" w:rsidP="00BF452F">
      <w:pPr>
        <w:pStyle w:val="NoSpacing"/>
        <w:jc w:val="center"/>
        <w:rPr>
          <w:rFonts w:ascii="Comic Sans MS" w:hAnsi="Comic Sans MS"/>
          <w:b/>
          <w:bCs/>
          <w:sz w:val="56"/>
          <w:szCs w:val="56"/>
        </w:rPr>
      </w:pPr>
      <w:r w:rsidRPr="00EA49E8">
        <w:rPr>
          <w:rFonts w:ascii="Comic Sans MS" w:hAnsi="Comic Sans MS"/>
          <w:b/>
          <w:bCs/>
          <w:sz w:val="56"/>
          <w:szCs w:val="56"/>
        </w:rPr>
        <w:t>L</w:t>
      </w:r>
      <w:r w:rsidR="00BF452F" w:rsidRPr="00EA49E8">
        <w:rPr>
          <w:rFonts w:ascii="Comic Sans MS" w:hAnsi="Comic Sans MS"/>
          <w:b/>
          <w:bCs/>
          <w:sz w:val="56"/>
          <w:szCs w:val="56"/>
        </w:rPr>
        <w:t>ight refreshments</w:t>
      </w:r>
      <w:r w:rsidRPr="00EA49E8">
        <w:rPr>
          <w:rFonts w:ascii="Comic Sans MS" w:hAnsi="Comic Sans MS"/>
          <w:b/>
          <w:bCs/>
          <w:sz w:val="56"/>
          <w:szCs w:val="56"/>
        </w:rPr>
        <w:t xml:space="preserve"> will be served</w:t>
      </w:r>
    </w:p>
    <w:p w14:paraId="3DF0CB2C" w14:textId="77777777" w:rsidR="00BF452F" w:rsidRPr="00EA49E8" w:rsidRDefault="00BF452F" w:rsidP="00BF452F">
      <w:pPr>
        <w:pStyle w:val="NoSpacing"/>
        <w:rPr>
          <w:rFonts w:ascii="Comic Sans MS" w:hAnsi="Comic Sans MS"/>
          <w:b/>
          <w:bCs/>
          <w:sz w:val="48"/>
          <w:szCs w:val="48"/>
        </w:rPr>
      </w:pPr>
    </w:p>
    <w:p w14:paraId="781DDC38" w14:textId="35D41709" w:rsidR="00480D7F" w:rsidRPr="00EA49E8" w:rsidRDefault="009A4EEC" w:rsidP="00BF452F">
      <w:pPr>
        <w:pStyle w:val="NoSpacing"/>
        <w:jc w:val="both"/>
        <w:rPr>
          <w:rFonts w:ascii="Comic Sans MS" w:hAnsi="Comic Sans MS"/>
          <w:sz w:val="48"/>
          <w:szCs w:val="48"/>
        </w:rPr>
      </w:pPr>
      <w:r w:rsidRPr="00EA49E8">
        <w:rPr>
          <w:rFonts w:ascii="Comic Sans MS" w:hAnsi="Comic Sans MS" w:cs="Arial"/>
          <w:sz w:val="48"/>
          <w:szCs w:val="48"/>
          <w:lang w:eastAsia="zh-CN"/>
        </w:rPr>
        <w:t>A</w:t>
      </w:r>
      <w:r w:rsidR="00480D7F" w:rsidRPr="00EA49E8">
        <w:rPr>
          <w:rFonts w:ascii="Comic Sans MS" w:hAnsi="Comic Sans MS" w:cs="Arial"/>
          <w:sz w:val="48"/>
          <w:szCs w:val="48"/>
          <w:lang w:eastAsia="zh-CN"/>
        </w:rPr>
        <w:t>n open forum to g</w:t>
      </w:r>
      <w:r w:rsidRPr="00EA49E8">
        <w:rPr>
          <w:rFonts w:ascii="Comic Sans MS" w:hAnsi="Comic Sans MS" w:cs="Arial"/>
          <w:sz w:val="48"/>
          <w:szCs w:val="48"/>
          <w:lang w:eastAsia="zh-CN"/>
        </w:rPr>
        <w:t xml:space="preserve">ather </w:t>
      </w:r>
      <w:r w:rsidR="00480D7F" w:rsidRPr="00EA49E8">
        <w:rPr>
          <w:rFonts w:ascii="Comic Sans MS" w:hAnsi="Comic Sans MS" w:cs="Arial"/>
          <w:sz w:val="48"/>
          <w:szCs w:val="48"/>
          <w:lang w:eastAsia="zh-CN"/>
        </w:rPr>
        <w:t xml:space="preserve">opinions in a public meeting on what residents wish / want from their Parish Council in the next 12-24 months.    Also, an opportunity to </w:t>
      </w:r>
      <w:r w:rsidRPr="00EA49E8">
        <w:rPr>
          <w:rFonts w:ascii="Comic Sans MS" w:hAnsi="Comic Sans MS" w:cs="Arial"/>
          <w:sz w:val="48"/>
          <w:szCs w:val="48"/>
          <w:lang w:eastAsia="zh-CN"/>
        </w:rPr>
        <w:t xml:space="preserve">find out more regarding the </w:t>
      </w:r>
      <w:r w:rsidR="00480D7F" w:rsidRPr="00EA49E8">
        <w:rPr>
          <w:rFonts w:ascii="Comic Sans MS" w:hAnsi="Comic Sans MS" w:cs="Arial"/>
          <w:sz w:val="48"/>
          <w:szCs w:val="48"/>
          <w:lang w:eastAsia="zh-CN"/>
        </w:rPr>
        <w:t xml:space="preserve">progress on HWPC’s Neighbourhood Plan.   </w:t>
      </w:r>
    </w:p>
    <w:p w14:paraId="5DC0EF27" w14:textId="77777777" w:rsidR="009A4EEC" w:rsidRPr="00EA49E8" w:rsidRDefault="009A4EEC" w:rsidP="009A4EEC">
      <w:pPr>
        <w:pStyle w:val="NoSpacing"/>
        <w:jc w:val="both"/>
        <w:rPr>
          <w:rFonts w:ascii="Comic Sans MS" w:hAnsi="Comic Sans MS"/>
          <w:sz w:val="48"/>
          <w:szCs w:val="48"/>
        </w:rPr>
      </w:pPr>
      <w:r w:rsidRPr="00EA49E8">
        <w:rPr>
          <w:rFonts w:ascii="Comic Sans MS" w:hAnsi="Comic Sans MS"/>
          <w:sz w:val="48"/>
          <w:szCs w:val="48"/>
        </w:rPr>
        <w:t>Please come and share your views and ask any questions in an open format.</w:t>
      </w:r>
    </w:p>
    <w:p w14:paraId="11E7B137" w14:textId="77777777" w:rsidR="004E52CF" w:rsidRPr="00EA49E8" w:rsidRDefault="004E52CF" w:rsidP="00BF452F">
      <w:pPr>
        <w:pStyle w:val="NoSpacing"/>
        <w:jc w:val="both"/>
        <w:rPr>
          <w:rFonts w:ascii="Comic Sans MS" w:hAnsi="Comic Sans MS"/>
          <w:sz w:val="48"/>
          <w:szCs w:val="48"/>
        </w:rPr>
      </w:pPr>
    </w:p>
    <w:p w14:paraId="4EA98FB9" w14:textId="68C88248" w:rsidR="00BF452F" w:rsidRPr="00EA49E8" w:rsidRDefault="00BF452F" w:rsidP="00BF452F">
      <w:pPr>
        <w:pStyle w:val="NoSpacing"/>
        <w:jc w:val="both"/>
        <w:rPr>
          <w:rFonts w:ascii="Comic Sans MS" w:hAnsi="Comic Sans MS"/>
          <w:sz w:val="48"/>
          <w:szCs w:val="48"/>
        </w:rPr>
      </w:pPr>
      <w:r w:rsidRPr="00EA49E8">
        <w:rPr>
          <w:rFonts w:ascii="Comic Sans MS" w:hAnsi="Comic Sans MS"/>
          <w:sz w:val="48"/>
          <w:szCs w:val="48"/>
        </w:rPr>
        <w:t>You are more than welcome to stay for our Ordinary Parish Council Meeting which commences at 7pm, following this meeting.</w:t>
      </w:r>
    </w:p>
    <w:sectPr w:rsidR="00BF452F" w:rsidRPr="00EA49E8" w:rsidSect="00206793">
      <w:footerReference w:type="default" r:id="rId11"/>
      <w:pgSz w:w="11906" w:h="16838"/>
      <w:pgMar w:top="720" w:right="720" w:bottom="720" w:left="72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A939" w14:textId="77777777" w:rsidR="00871EB4" w:rsidRDefault="00871EB4">
      <w:r>
        <w:separator/>
      </w:r>
    </w:p>
  </w:endnote>
  <w:endnote w:type="continuationSeparator" w:id="0">
    <w:p w14:paraId="742381B2" w14:textId="77777777" w:rsidR="00871EB4" w:rsidRDefault="0087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F0FD" w14:textId="07D50FC7" w:rsidR="00324375" w:rsidRDefault="00324375" w:rsidP="00206793">
    <w:pPr>
      <w:pStyle w:val="Footer"/>
    </w:pPr>
  </w:p>
  <w:p w14:paraId="67157D3C" w14:textId="77777777" w:rsidR="00C259BC" w:rsidRPr="00A66648" w:rsidRDefault="00C259BC" w:rsidP="00A66648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1D2A" w14:textId="77777777" w:rsidR="00871EB4" w:rsidRDefault="00871EB4">
      <w:r>
        <w:separator/>
      </w:r>
    </w:p>
  </w:footnote>
  <w:footnote w:type="continuationSeparator" w:id="0">
    <w:p w14:paraId="619205EB" w14:textId="77777777" w:rsidR="00871EB4" w:rsidRDefault="0087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75"/>
    <w:multiLevelType w:val="hybridMultilevel"/>
    <w:tmpl w:val="2752C930"/>
    <w:lvl w:ilvl="0" w:tplc="B7A834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22C81"/>
    <w:multiLevelType w:val="hybridMultilevel"/>
    <w:tmpl w:val="09CAEF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4933"/>
    <w:multiLevelType w:val="multilevel"/>
    <w:tmpl w:val="F224EF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B2B01"/>
    <w:multiLevelType w:val="hybridMultilevel"/>
    <w:tmpl w:val="42A65286"/>
    <w:lvl w:ilvl="0" w:tplc="903CBD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722AD"/>
    <w:multiLevelType w:val="hybridMultilevel"/>
    <w:tmpl w:val="F4E225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14AA"/>
    <w:multiLevelType w:val="hybridMultilevel"/>
    <w:tmpl w:val="331E6778"/>
    <w:lvl w:ilvl="0" w:tplc="5D7E1B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501CAC"/>
    <w:multiLevelType w:val="multilevel"/>
    <w:tmpl w:val="46A0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F086F"/>
    <w:multiLevelType w:val="hybridMultilevel"/>
    <w:tmpl w:val="A73AF182"/>
    <w:lvl w:ilvl="0" w:tplc="2314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9E65C4"/>
    <w:multiLevelType w:val="hybridMultilevel"/>
    <w:tmpl w:val="6E948282"/>
    <w:lvl w:ilvl="0" w:tplc="223E275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0D54"/>
    <w:multiLevelType w:val="hybridMultilevel"/>
    <w:tmpl w:val="4FFCF408"/>
    <w:lvl w:ilvl="0" w:tplc="0E1A3B0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5809"/>
    <w:multiLevelType w:val="hybridMultilevel"/>
    <w:tmpl w:val="92ECF4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6AD"/>
    <w:multiLevelType w:val="hybridMultilevel"/>
    <w:tmpl w:val="81F0322A"/>
    <w:lvl w:ilvl="0" w:tplc="EFAC5F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825D46"/>
    <w:multiLevelType w:val="hybridMultilevel"/>
    <w:tmpl w:val="52DE9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5DA867B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3182B1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1917"/>
    <w:multiLevelType w:val="hybridMultilevel"/>
    <w:tmpl w:val="605053EE"/>
    <w:lvl w:ilvl="0" w:tplc="632C28E2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10E"/>
    <w:multiLevelType w:val="multilevel"/>
    <w:tmpl w:val="2D741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220A4"/>
    <w:multiLevelType w:val="hybridMultilevel"/>
    <w:tmpl w:val="CD8E69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5879"/>
    <w:multiLevelType w:val="hybridMultilevel"/>
    <w:tmpl w:val="DA7084F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EA235B3"/>
    <w:multiLevelType w:val="hybridMultilevel"/>
    <w:tmpl w:val="215AD5CA"/>
    <w:lvl w:ilvl="0" w:tplc="8774CD7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D38"/>
    <w:multiLevelType w:val="hybridMultilevel"/>
    <w:tmpl w:val="2BD61DE8"/>
    <w:lvl w:ilvl="0" w:tplc="93B05D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3932"/>
    <w:multiLevelType w:val="multilevel"/>
    <w:tmpl w:val="0664A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142762">
    <w:abstractNumId w:val="4"/>
  </w:num>
  <w:num w:numId="2" w16cid:durableId="797458774">
    <w:abstractNumId w:val="13"/>
  </w:num>
  <w:num w:numId="3" w16cid:durableId="1080175759">
    <w:abstractNumId w:val="1"/>
  </w:num>
  <w:num w:numId="4" w16cid:durableId="2017420996">
    <w:abstractNumId w:val="12"/>
  </w:num>
  <w:num w:numId="5" w16cid:durableId="476797514">
    <w:abstractNumId w:val="15"/>
  </w:num>
  <w:num w:numId="6" w16cid:durableId="2081977455">
    <w:abstractNumId w:val="17"/>
  </w:num>
  <w:num w:numId="7" w16cid:durableId="1856729700">
    <w:abstractNumId w:val="9"/>
  </w:num>
  <w:num w:numId="8" w16cid:durableId="1869560664">
    <w:abstractNumId w:val="18"/>
  </w:num>
  <w:num w:numId="9" w16cid:durableId="854657259">
    <w:abstractNumId w:val="10"/>
  </w:num>
  <w:num w:numId="10" w16cid:durableId="1926184227">
    <w:abstractNumId w:val="8"/>
  </w:num>
  <w:num w:numId="11" w16cid:durableId="1414278785">
    <w:abstractNumId w:val="3"/>
  </w:num>
  <w:num w:numId="12" w16cid:durableId="215699783">
    <w:abstractNumId w:val="6"/>
  </w:num>
  <w:num w:numId="13" w16cid:durableId="450782977">
    <w:abstractNumId w:val="14"/>
  </w:num>
  <w:num w:numId="14" w16cid:durableId="754979485">
    <w:abstractNumId w:val="19"/>
  </w:num>
  <w:num w:numId="15" w16cid:durableId="1357348681">
    <w:abstractNumId w:val="5"/>
  </w:num>
  <w:num w:numId="16" w16cid:durableId="1442453819">
    <w:abstractNumId w:val="2"/>
  </w:num>
  <w:num w:numId="17" w16cid:durableId="1421099943">
    <w:abstractNumId w:val="7"/>
  </w:num>
  <w:num w:numId="18" w16cid:durableId="2105759835">
    <w:abstractNumId w:val="16"/>
  </w:num>
  <w:num w:numId="19" w16cid:durableId="430199658">
    <w:abstractNumId w:val="0"/>
  </w:num>
  <w:num w:numId="20" w16cid:durableId="43444879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37"/>
    <w:rsid w:val="00003176"/>
    <w:rsid w:val="00004CD8"/>
    <w:rsid w:val="00005A42"/>
    <w:rsid w:val="000072AD"/>
    <w:rsid w:val="000104E8"/>
    <w:rsid w:val="0001180C"/>
    <w:rsid w:val="00012371"/>
    <w:rsid w:val="00014A13"/>
    <w:rsid w:val="0001630D"/>
    <w:rsid w:val="00016957"/>
    <w:rsid w:val="00016B1F"/>
    <w:rsid w:val="00017E2B"/>
    <w:rsid w:val="00022FF7"/>
    <w:rsid w:val="00024137"/>
    <w:rsid w:val="000249EF"/>
    <w:rsid w:val="00025DE1"/>
    <w:rsid w:val="0002649F"/>
    <w:rsid w:val="00027011"/>
    <w:rsid w:val="00027E17"/>
    <w:rsid w:val="00031E3F"/>
    <w:rsid w:val="00033130"/>
    <w:rsid w:val="000336BF"/>
    <w:rsid w:val="000340F8"/>
    <w:rsid w:val="00034D6E"/>
    <w:rsid w:val="00041848"/>
    <w:rsid w:val="00042743"/>
    <w:rsid w:val="00042C3E"/>
    <w:rsid w:val="00044943"/>
    <w:rsid w:val="000457A3"/>
    <w:rsid w:val="00045F0D"/>
    <w:rsid w:val="00047A4F"/>
    <w:rsid w:val="00047E6F"/>
    <w:rsid w:val="00050B5D"/>
    <w:rsid w:val="00051C1F"/>
    <w:rsid w:val="00051DC2"/>
    <w:rsid w:val="000520DD"/>
    <w:rsid w:val="00052B9C"/>
    <w:rsid w:val="00074DEC"/>
    <w:rsid w:val="00075AB5"/>
    <w:rsid w:val="00075D42"/>
    <w:rsid w:val="00076BE4"/>
    <w:rsid w:val="0008065D"/>
    <w:rsid w:val="00082B5F"/>
    <w:rsid w:val="0008325E"/>
    <w:rsid w:val="00084866"/>
    <w:rsid w:val="00086A4A"/>
    <w:rsid w:val="00086C51"/>
    <w:rsid w:val="00086E8B"/>
    <w:rsid w:val="00087A88"/>
    <w:rsid w:val="00092758"/>
    <w:rsid w:val="00093CD0"/>
    <w:rsid w:val="00095014"/>
    <w:rsid w:val="0009719E"/>
    <w:rsid w:val="0009765C"/>
    <w:rsid w:val="000A4C5C"/>
    <w:rsid w:val="000A7C8E"/>
    <w:rsid w:val="000B0562"/>
    <w:rsid w:val="000B16B5"/>
    <w:rsid w:val="000B32F0"/>
    <w:rsid w:val="000B3692"/>
    <w:rsid w:val="000B3CA3"/>
    <w:rsid w:val="000B4BC1"/>
    <w:rsid w:val="000B5454"/>
    <w:rsid w:val="000B5532"/>
    <w:rsid w:val="000B7F98"/>
    <w:rsid w:val="000C0542"/>
    <w:rsid w:val="000C1DB9"/>
    <w:rsid w:val="000C2D43"/>
    <w:rsid w:val="000C45F0"/>
    <w:rsid w:val="000C5A16"/>
    <w:rsid w:val="000C6EA6"/>
    <w:rsid w:val="000D030F"/>
    <w:rsid w:val="000D0314"/>
    <w:rsid w:val="000D197D"/>
    <w:rsid w:val="000D1B27"/>
    <w:rsid w:val="000D1F6F"/>
    <w:rsid w:val="000D65CE"/>
    <w:rsid w:val="000D6754"/>
    <w:rsid w:val="000D7B32"/>
    <w:rsid w:val="000D7BD9"/>
    <w:rsid w:val="000E0B54"/>
    <w:rsid w:val="000E1E4B"/>
    <w:rsid w:val="000E558F"/>
    <w:rsid w:val="000E62BE"/>
    <w:rsid w:val="000F0481"/>
    <w:rsid w:val="000F1276"/>
    <w:rsid w:val="000F15C1"/>
    <w:rsid w:val="000F1E88"/>
    <w:rsid w:val="000F251E"/>
    <w:rsid w:val="000F4C55"/>
    <w:rsid w:val="000F590A"/>
    <w:rsid w:val="001000D3"/>
    <w:rsid w:val="00100CCD"/>
    <w:rsid w:val="0010543B"/>
    <w:rsid w:val="001064D1"/>
    <w:rsid w:val="001069ED"/>
    <w:rsid w:val="00106EBF"/>
    <w:rsid w:val="00113216"/>
    <w:rsid w:val="00116E86"/>
    <w:rsid w:val="00121A47"/>
    <w:rsid w:val="001222F0"/>
    <w:rsid w:val="00122372"/>
    <w:rsid w:val="00125E00"/>
    <w:rsid w:val="00127D0C"/>
    <w:rsid w:val="00130232"/>
    <w:rsid w:val="00130BCF"/>
    <w:rsid w:val="00132A6C"/>
    <w:rsid w:val="001343B7"/>
    <w:rsid w:val="00137E66"/>
    <w:rsid w:val="00141821"/>
    <w:rsid w:val="001422F5"/>
    <w:rsid w:val="00142E73"/>
    <w:rsid w:val="0014307E"/>
    <w:rsid w:val="00143D2C"/>
    <w:rsid w:val="00144172"/>
    <w:rsid w:val="0015170E"/>
    <w:rsid w:val="00153E93"/>
    <w:rsid w:val="00154411"/>
    <w:rsid w:val="0015676B"/>
    <w:rsid w:val="001570EA"/>
    <w:rsid w:val="0016146F"/>
    <w:rsid w:val="00161590"/>
    <w:rsid w:val="00164946"/>
    <w:rsid w:val="00165667"/>
    <w:rsid w:val="001674FD"/>
    <w:rsid w:val="00167AE9"/>
    <w:rsid w:val="00170A4E"/>
    <w:rsid w:val="00173BC8"/>
    <w:rsid w:val="00173F50"/>
    <w:rsid w:val="00174C95"/>
    <w:rsid w:val="00175D6C"/>
    <w:rsid w:val="00176079"/>
    <w:rsid w:val="00177173"/>
    <w:rsid w:val="00177640"/>
    <w:rsid w:val="001806D9"/>
    <w:rsid w:val="001808FF"/>
    <w:rsid w:val="0018329B"/>
    <w:rsid w:val="001832FE"/>
    <w:rsid w:val="00185016"/>
    <w:rsid w:val="00185746"/>
    <w:rsid w:val="001909B3"/>
    <w:rsid w:val="00191120"/>
    <w:rsid w:val="00191ECD"/>
    <w:rsid w:val="00192D03"/>
    <w:rsid w:val="00193DD4"/>
    <w:rsid w:val="00196003"/>
    <w:rsid w:val="001A3E85"/>
    <w:rsid w:val="001A5A94"/>
    <w:rsid w:val="001A717B"/>
    <w:rsid w:val="001B0A1E"/>
    <w:rsid w:val="001B3399"/>
    <w:rsid w:val="001B4550"/>
    <w:rsid w:val="001B4627"/>
    <w:rsid w:val="001B4917"/>
    <w:rsid w:val="001B5053"/>
    <w:rsid w:val="001B73A2"/>
    <w:rsid w:val="001B78D1"/>
    <w:rsid w:val="001C0BFC"/>
    <w:rsid w:val="001C2A71"/>
    <w:rsid w:val="001C4C69"/>
    <w:rsid w:val="001C61B7"/>
    <w:rsid w:val="001C6511"/>
    <w:rsid w:val="001C68DD"/>
    <w:rsid w:val="001C6918"/>
    <w:rsid w:val="001C6E5A"/>
    <w:rsid w:val="001C755E"/>
    <w:rsid w:val="001D5C66"/>
    <w:rsid w:val="001E1DE4"/>
    <w:rsid w:val="001E4494"/>
    <w:rsid w:val="001E48E6"/>
    <w:rsid w:val="001E6B90"/>
    <w:rsid w:val="001E6FBF"/>
    <w:rsid w:val="00201001"/>
    <w:rsid w:val="00202E98"/>
    <w:rsid w:val="0020432A"/>
    <w:rsid w:val="00206128"/>
    <w:rsid w:val="00206793"/>
    <w:rsid w:val="00206DF8"/>
    <w:rsid w:val="00207080"/>
    <w:rsid w:val="002076D6"/>
    <w:rsid w:val="002100DD"/>
    <w:rsid w:val="002125A5"/>
    <w:rsid w:val="00212EED"/>
    <w:rsid w:val="0021517E"/>
    <w:rsid w:val="00216986"/>
    <w:rsid w:val="00222C0E"/>
    <w:rsid w:val="002323AE"/>
    <w:rsid w:val="00233AE7"/>
    <w:rsid w:val="00233B12"/>
    <w:rsid w:val="00235BE3"/>
    <w:rsid w:val="00240A01"/>
    <w:rsid w:val="002449B8"/>
    <w:rsid w:val="00244A2D"/>
    <w:rsid w:val="00244E30"/>
    <w:rsid w:val="00247B2F"/>
    <w:rsid w:val="00250DD1"/>
    <w:rsid w:val="0025161D"/>
    <w:rsid w:val="00254DCD"/>
    <w:rsid w:val="00255E9B"/>
    <w:rsid w:val="0026026B"/>
    <w:rsid w:val="0026235B"/>
    <w:rsid w:val="002633F8"/>
    <w:rsid w:val="0026574B"/>
    <w:rsid w:val="002702D4"/>
    <w:rsid w:val="00270471"/>
    <w:rsid w:val="00270536"/>
    <w:rsid w:val="00270F3F"/>
    <w:rsid w:val="00273BFF"/>
    <w:rsid w:val="00273DE9"/>
    <w:rsid w:val="00273EFD"/>
    <w:rsid w:val="00274228"/>
    <w:rsid w:val="002743A5"/>
    <w:rsid w:val="00280D11"/>
    <w:rsid w:val="00281C08"/>
    <w:rsid w:val="00281EFB"/>
    <w:rsid w:val="002820EB"/>
    <w:rsid w:val="0028326E"/>
    <w:rsid w:val="00284717"/>
    <w:rsid w:val="002854CB"/>
    <w:rsid w:val="00285E77"/>
    <w:rsid w:val="00286BF7"/>
    <w:rsid w:val="00287859"/>
    <w:rsid w:val="00290B8A"/>
    <w:rsid w:val="0029129F"/>
    <w:rsid w:val="00291D76"/>
    <w:rsid w:val="002927B3"/>
    <w:rsid w:val="00293195"/>
    <w:rsid w:val="002933CC"/>
    <w:rsid w:val="00295BDB"/>
    <w:rsid w:val="002964D5"/>
    <w:rsid w:val="002A0DF9"/>
    <w:rsid w:val="002A4B61"/>
    <w:rsid w:val="002A5F9C"/>
    <w:rsid w:val="002B0774"/>
    <w:rsid w:val="002B0E17"/>
    <w:rsid w:val="002B163B"/>
    <w:rsid w:val="002B21CA"/>
    <w:rsid w:val="002B292A"/>
    <w:rsid w:val="002B4C6A"/>
    <w:rsid w:val="002B607C"/>
    <w:rsid w:val="002C1A09"/>
    <w:rsid w:val="002C2C8D"/>
    <w:rsid w:val="002C3402"/>
    <w:rsid w:val="002C3DC7"/>
    <w:rsid w:val="002C69A0"/>
    <w:rsid w:val="002C6D94"/>
    <w:rsid w:val="002C70B3"/>
    <w:rsid w:val="002C7770"/>
    <w:rsid w:val="002C7A9B"/>
    <w:rsid w:val="002D0836"/>
    <w:rsid w:val="002D0BA8"/>
    <w:rsid w:val="002D4D6D"/>
    <w:rsid w:val="002E2202"/>
    <w:rsid w:val="002E2FE5"/>
    <w:rsid w:val="002E5FCF"/>
    <w:rsid w:val="002E614D"/>
    <w:rsid w:val="002E7F18"/>
    <w:rsid w:val="002F2883"/>
    <w:rsid w:val="002F3644"/>
    <w:rsid w:val="002F504C"/>
    <w:rsid w:val="002F6F5F"/>
    <w:rsid w:val="002F7335"/>
    <w:rsid w:val="002F779A"/>
    <w:rsid w:val="00300117"/>
    <w:rsid w:val="003008AE"/>
    <w:rsid w:val="0030401A"/>
    <w:rsid w:val="00306A19"/>
    <w:rsid w:val="00307530"/>
    <w:rsid w:val="0031114A"/>
    <w:rsid w:val="00312DBC"/>
    <w:rsid w:val="00312F1F"/>
    <w:rsid w:val="0031337F"/>
    <w:rsid w:val="0031683A"/>
    <w:rsid w:val="003204AD"/>
    <w:rsid w:val="00321D7A"/>
    <w:rsid w:val="0032214E"/>
    <w:rsid w:val="0032387B"/>
    <w:rsid w:val="00324375"/>
    <w:rsid w:val="003259E1"/>
    <w:rsid w:val="003276C0"/>
    <w:rsid w:val="00331706"/>
    <w:rsid w:val="00335B3C"/>
    <w:rsid w:val="00337A89"/>
    <w:rsid w:val="00341AC8"/>
    <w:rsid w:val="00342957"/>
    <w:rsid w:val="00343A24"/>
    <w:rsid w:val="00344AB3"/>
    <w:rsid w:val="00345FC7"/>
    <w:rsid w:val="0034657D"/>
    <w:rsid w:val="003469DC"/>
    <w:rsid w:val="003476BD"/>
    <w:rsid w:val="0035027A"/>
    <w:rsid w:val="0035082A"/>
    <w:rsid w:val="00351EC8"/>
    <w:rsid w:val="003541B0"/>
    <w:rsid w:val="003559D3"/>
    <w:rsid w:val="00357B4D"/>
    <w:rsid w:val="00360674"/>
    <w:rsid w:val="00360DB1"/>
    <w:rsid w:val="00361978"/>
    <w:rsid w:val="00361EEF"/>
    <w:rsid w:val="00365514"/>
    <w:rsid w:val="0036579A"/>
    <w:rsid w:val="0036703D"/>
    <w:rsid w:val="00367274"/>
    <w:rsid w:val="003702E9"/>
    <w:rsid w:val="00370C22"/>
    <w:rsid w:val="00371D30"/>
    <w:rsid w:val="003732A5"/>
    <w:rsid w:val="00374707"/>
    <w:rsid w:val="00374A15"/>
    <w:rsid w:val="00375733"/>
    <w:rsid w:val="00377DFA"/>
    <w:rsid w:val="0038053B"/>
    <w:rsid w:val="0038615D"/>
    <w:rsid w:val="00387B89"/>
    <w:rsid w:val="00387F97"/>
    <w:rsid w:val="0039229B"/>
    <w:rsid w:val="003928FD"/>
    <w:rsid w:val="003934D1"/>
    <w:rsid w:val="00393B02"/>
    <w:rsid w:val="00397BEA"/>
    <w:rsid w:val="003A1F9E"/>
    <w:rsid w:val="003A72F1"/>
    <w:rsid w:val="003B1388"/>
    <w:rsid w:val="003B153B"/>
    <w:rsid w:val="003B2FE9"/>
    <w:rsid w:val="003B418A"/>
    <w:rsid w:val="003B5D29"/>
    <w:rsid w:val="003B7CE6"/>
    <w:rsid w:val="003C180D"/>
    <w:rsid w:val="003C71A9"/>
    <w:rsid w:val="003D0CE9"/>
    <w:rsid w:val="003D1AFA"/>
    <w:rsid w:val="003E07BF"/>
    <w:rsid w:val="003E3DD1"/>
    <w:rsid w:val="003E451E"/>
    <w:rsid w:val="003E4832"/>
    <w:rsid w:val="003E5547"/>
    <w:rsid w:val="003E62BC"/>
    <w:rsid w:val="003E63A7"/>
    <w:rsid w:val="003E7471"/>
    <w:rsid w:val="003F0597"/>
    <w:rsid w:val="003F082C"/>
    <w:rsid w:val="003F0CE5"/>
    <w:rsid w:val="003F13EC"/>
    <w:rsid w:val="003F4710"/>
    <w:rsid w:val="003F5BD2"/>
    <w:rsid w:val="003F7788"/>
    <w:rsid w:val="00400240"/>
    <w:rsid w:val="00402323"/>
    <w:rsid w:val="0040244A"/>
    <w:rsid w:val="0040463C"/>
    <w:rsid w:val="0040673C"/>
    <w:rsid w:val="00411495"/>
    <w:rsid w:val="0041353E"/>
    <w:rsid w:val="00415191"/>
    <w:rsid w:val="00423050"/>
    <w:rsid w:val="00424886"/>
    <w:rsid w:val="004258F8"/>
    <w:rsid w:val="00425B76"/>
    <w:rsid w:val="00430331"/>
    <w:rsid w:val="00430958"/>
    <w:rsid w:val="00430F8C"/>
    <w:rsid w:val="00433282"/>
    <w:rsid w:val="00435D5E"/>
    <w:rsid w:val="0043655D"/>
    <w:rsid w:val="0043794B"/>
    <w:rsid w:val="0044036F"/>
    <w:rsid w:val="00440A94"/>
    <w:rsid w:val="00440E03"/>
    <w:rsid w:val="0044150D"/>
    <w:rsid w:val="00443B74"/>
    <w:rsid w:val="004473E3"/>
    <w:rsid w:val="00452337"/>
    <w:rsid w:val="00454203"/>
    <w:rsid w:val="004546EB"/>
    <w:rsid w:val="004620D5"/>
    <w:rsid w:val="004635A3"/>
    <w:rsid w:val="00463D13"/>
    <w:rsid w:val="00463F2B"/>
    <w:rsid w:val="0046405F"/>
    <w:rsid w:val="0046530F"/>
    <w:rsid w:val="004663C6"/>
    <w:rsid w:val="0046784C"/>
    <w:rsid w:val="004702BB"/>
    <w:rsid w:val="00470C2F"/>
    <w:rsid w:val="00473E25"/>
    <w:rsid w:val="0047545F"/>
    <w:rsid w:val="004767E4"/>
    <w:rsid w:val="00480D7F"/>
    <w:rsid w:val="00484AD7"/>
    <w:rsid w:val="004870B9"/>
    <w:rsid w:val="004901B4"/>
    <w:rsid w:val="004909BF"/>
    <w:rsid w:val="00491038"/>
    <w:rsid w:val="0049331D"/>
    <w:rsid w:val="004938F0"/>
    <w:rsid w:val="004950E8"/>
    <w:rsid w:val="00496038"/>
    <w:rsid w:val="0049613A"/>
    <w:rsid w:val="004A2CE9"/>
    <w:rsid w:val="004A50F5"/>
    <w:rsid w:val="004A6966"/>
    <w:rsid w:val="004A7499"/>
    <w:rsid w:val="004B1DE3"/>
    <w:rsid w:val="004B3898"/>
    <w:rsid w:val="004B3E56"/>
    <w:rsid w:val="004B4997"/>
    <w:rsid w:val="004B4B6E"/>
    <w:rsid w:val="004B5EDE"/>
    <w:rsid w:val="004C1B6C"/>
    <w:rsid w:val="004C2327"/>
    <w:rsid w:val="004C23ED"/>
    <w:rsid w:val="004C277F"/>
    <w:rsid w:val="004D1E5E"/>
    <w:rsid w:val="004D2DF1"/>
    <w:rsid w:val="004D3FF3"/>
    <w:rsid w:val="004D61D1"/>
    <w:rsid w:val="004D6F7A"/>
    <w:rsid w:val="004E0588"/>
    <w:rsid w:val="004E0B2F"/>
    <w:rsid w:val="004E11EF"/>
    <w:rsid w:val="004E2423"/>
    <w:rsid w:val="004E4D8B"/>
    <w:rsid w:val="004E52CF"/>
    <w:rsid w:val="004E55E1"/>
    <w:rsid w:val="004E6CF1"/>
    <w:rsid w:val="004E7165"/>
    <w:rsid w:val="004E7FE4"/>
    <w:rsid w:val="004F00BB"/>
    <w:rsid w:val="004F1A5B"/>
    <w:rsid w:val="004F2F4E"/>
    <w:rsid w:val="004F38F8"/>
    <w:rsid w:val="004F5823"/>
    <w:rsid w:val="004F5B1D"/>
    <w:rsid w:val="004F7808"/>
    <w:rsid w:val="00500045"/>
    <w:rsid w:val="00500F7B"/>
    <w:rsid w:val="005035D0"/>
    <w:rsid w:val="00505B02"/>
    <w:rsid w:val="00506148"/>
    <w:rsid w:val="0050696D"/>
    <w:rsid w:val="00507D56"/>
    <w:rsid w:val="00510A8D"/>
    <w:rsid w:val="00510CE1"/>
    <w:rsid w:val="005112CF"/>
    <w:rsid w:val="0051196A"/>
    <w:rsid w:val="00515931"/>
    <w:rsid w:val="00516515"/>
    <w:rsid w:val="00520199"/>
    <w:rsid w:val="00520ADD"/>
    <w:rsid w:val="00521F29"/>
    <w:rsid w:val="00523AF9"/>
    <w:rsid w:val="00523B88"/>
    <w:rsid w:val="005258B5"/>
    <w:rsid w:val="005346F1"/>
    <w:rsid w:val="00534971"/>
    <w:rsid w:val="005365FF"/>
    <w:rsid w:val="0053731B"/>
    <w:rsid w:val="005375AB"/>
    <w:rsid w:val="0054441B"/>
    <w:rsid w:val="0054500F"/>
    <w:rsid w:val="00550508"/>
    <w:rsid w:val="00551AC9"/>
    <w:rsid w:val="00552274"/>
    <w:rsid w:val="005529C5"/>
    <w:rsid w:val="00563A08"/>
    <w:rsid w:val="00564C29"/>
    <w:rsid w:val="00566E2F"/>
    <w:rsid w:val="00567FCC"/>
    <w:rsid w:val="00570D71"/>
    <w:rsid w:val="00571327"/>
    <w:rsid w:val="00576BB7"/>
    <w:rsid w:val="00583BAE"/>
    <w:rsid w:val="00584FC0"/>
    <w:rsid w:val="00585139"/>
    <w:rsid w:val="00586A8E"/>
    <w:rsid w:val="00586E82"/>
    <w:rsid w:val="005935D4"/>
    <w:rsid w:val="005940E0"/>
    <w:rsid w:val="00594B8F"/>
    <w:rsid w:val="0059531A"/>
    <w:rsid w:val="00596F58"/>
    <w:rsid w:val="005A097E"/>
    <w:rsid w:val="005A1748"/>
    <w:rsid w:val="005A5C73"/>
    <w:rsid w:val="005A6428"/>
    <w:rsid w:val="005A6D21"/>
    <w:rsid w:val="005A6EE5"/>
    <w:rsid w:val="005A7018"/>
    <w:rsid w:val="005B3FA6"/>
    <w:rsid w:val="005B4325"/>
    <w:rsid w:val="005B4B91"/>
    <w:rsid w:val="005B5695"/>
    <w:rsid w:val="005B5CA9"/>
    <w:rsid w:val="005B6B84"/>
    <w:rsid w:val="005B6EF2"/>
    <w:rsid w:val="005C211E"/>
    <w:rsid w:val="005C27D5"/>
    <w:rsid w:val="005C440F"/>
    <w:rsid w:val="005C5603"/>
    <w:rsid w:val="005C7611"/>
    <w:rsid w:val="005D1CBC"/>
    <w:rsid w:val="005D253C"/>
    <w:rsid w:val="005D30EA"/>
    <w:rsid w:val="005D52B8"/>
    <w:rsid w:val="005D5B3F"/>
    <w:rsid w:val="005D5D5A"/>
    <w:rsid w:val="005D7297"/>
    <w:rsid w:val="005D7F05"/>
    <w:rsid w:val="005E03DD"/>
    <w:rsid w:val="005E1693"/>
    <w:rsid w:val="005E2137"/>
    <w:rsid w:val="005E2203"/>
    <w:rsid w:val="005E34B4"/>
    <w:rsid w:val="005E39F5"/>
    <w:rsid w:val="005E63BF"/>
    <w:rsid w:val="005E6835"/>
    <w:rsid w:val="005F0317"/>
    <w:rsid w:val="005F2198"/>
    <w:rsid w:val="005F35B0"/>
    <w:rsid w:val="005F365D"/>
    <w:rsid w:val="005F388F"/>
    <w:rsid w:val="005F46EB"/>
    <w:rsid w:val="005F6098"/>
    <w:rsid w:val="00600D9E"/>
    <w:rsid w:val="00602086"/>
    <w:rsid w:val="00603507"/>
    <w:rsid w:val="006045E4"/>
    <w:rsid w:val="00605A93"/>
    <w:rsid w:val="00607DCC"/>
    <w:rsid w:val="00610820"/>
    <w:rsid w:val="00611450"/>
    <w:rsid w:val="0061271C"/>
    <w:rsid w:val="006224E5"/>
    <w:rsid w:val="006231FE"/>
    <w:rsid w:val="006242DD"/>
    <w:rsid w:val="0062791B"/>
    <w:rsid w:val="0063152D"/>
    <w:rsid w:val="00631D66"/>
    <w:rsid w:val="006346FC"/>
    <w:rsid w:val="00635C61"/>
    <w:rsid w:val="00635E4D"/>
    <w:rsid w:val="00635FF1"/>
    <w:rsid w:val="00636000"/>
    <w:rsid w:val="006419A8"/>
    <w:rsid w:val="0064253E"/>
    <w:rsid w:val="006429DF"/>
    <w:rsid w:val="00643736"/>
    <w:rsid w:val="006459B7"/>
    <w:rsid w:val="00645B43"/>
    <w:rsid w:val="00647E96"/>
    <w:rsid w:val="0065104B"/>
    <w:rsid w:val="0065471E"/>
    <w:rsid w:val="00654B12"/>
    <w:rsid w:val="00660351"/>
    <w:rsid w:val="00660EBC"/>
    <w:rsid w:val="006611BF"/>
    <w:rsid w:val="00661DC2"/>
    <w:rsid w:val="006620FF"/>
    <w:rsid w:val="00663E94"/>
    <w:rsid w:val="00665D42"/>
    <w:rsid w:val="0067053B"/>
    <w:rsid w:val="00671E20"/>
    <w:rsid w:val="0067343F"/>
    <w:rsid w:val="00674674"/>
    <w:rsid w:val="0068079C"/>
    <w:rsid w:val="00681527"/>
    <w:rsid w:val="0068164D"/>
    <w:rsid w:val="00682F34"/>
    <w:rsid w:val="0068567B"/>
    <w:rsid w:val="006866B4"/>
    <w:rsid w:val="00686CF3"/>
    <w:rsid w:val="00687141"/>
    <w:rsid w:val="00687E3F"/>
    <w:rsid w:val="006916A5"/>
    <w:rsid w:val="00692339"/>
    <w:rsid w:val="006928D3"/>
    <w:rsid w:val="00694543"/>
    <w:rsid w:val="00695CB6"/>
    <w:rsid w:val="00695D9E"/>
    <w:rsid w:val="006A00E6"/>
    <w:rsid w:val="006A182D"/>
    <w:rsid w:val="006A1B1B"/>
    <w:rsid w:val="006A7050"/>
    <w:rsid w:val="006B02F5"/>
    <w:rsid w:val="006B10F9"/>
    <w:rsid w:val="006B373E"/>
    <w:rsid w:val="006B48AA"/>
    <w:rsid w:val="006C04E3"/>
    <w:rsid w:val="006C1560"/>
    <w:rsid w:val="006C2799"/>
    <w:rsid w:val="006C361D"/>
    <w:rsid w:val="006C3644"/>
    <w:rsid w:val="006C39A3"/>
    <w:rsid w:val="006C489C"/>
    <w:rsid w:val="006C61BC"/>
    <w:rsid w:val="006C7E79"/>
    <w:rsid w:val="006D088E"/>
    <w:rsid w:val="006D21C8"/>
    <w:rsid w:val="006D5E3C"/>
    <w:rsid w:val="006D5EA2"/>
    <w:rsid w:val="006E13D6"/>
    <w:rsid w:val="006E3820"/>
    <w:rsid w:val="006E3C9D"/>
    <w:rsid w:val="006E3CB5"/>
    <w:rsid w:val="006E4F2C"/>
    <w:rsid w:val="006E56DA"/>
    <w:rsid w:val="006E615A"/>
    <w:rsid w:val="006E71B9"/>
    <w:rsid w:val="006F01E0"/>
    <w:rsid w:val="006F0B21"/>
    <w:rsid w:val="006F1BEA"/>
    <w:rsid w:val="006F7088"/>
    <w:rsid w:val="007005C5"/>
    <w:rsid w:val="00700F2D"/>
    <w:rsid w:val="0070204C"/>
    <w:rsid w:val="00702D96"/>
    <w:rsid w:val="00704240"/>
    <w:rsid w:val="007053B1"/>
    <w:rsid w:val="00710E02"/>
    <w:rsid w:val="007111AE"/>
    <w:rsid w:val="0071274F"/>
    <w:rsid w:val="007142F8"/>
    <w:rsid w:val="007145CF"/>
    <w:rsid w:val="007176CF"/>
    <w:rsid w:val="00717F1F"/>
    <w:rsid w:val="00721FD9"/>
    <w:rsid w:val="00722BE0"/>
    <w:rsid w:val="00722D0D"/>
    <w:rsid w:val="007231A9"/>
    <w:rsid w:val="0072384B"/>
    <w:rsid w:val="00724659"/>
    <w:rsid w:val="00724E79"/>
    <w:rsid w:val="00726D5E"/>
    <w:rsid w:val="00731BA9"/>
    <w:rsid w:val="00735941"/>
    <w:rsid w:val="00737329"/>
    <w:rsid w:val="0073739D"/>
    <w:rsid w:val="00741AD4"/>
    <w:rsid w:val="00745810"/>
    <w:rsid w:val="00745CA6"/>
    <w:rsid w:val="00747ECA"/>
    <w:rsid w:val="0075531A"/>
    <w:rsid w:val="0075549E"/>
    <w:rsid w:val="00756BED"/>
    <w:rsid w:val="00757E10"/>
    <w:rsid w:val="007605CB"/>
    <w:rsid w:val="007608DC"/>
    <w:rsid w:val="0076161E"/>
    <w:rsid w:val="00762129"/>
    <w:rsid w:val="0076311C"/>
    <w:rsid w:val="00763134"/>
    <w:rsid w:val="00763876"/>
    <w:rsid w:val="00763AAE"/>
    <w:rsid w:val="00766194"/>
    <w:rsid w:val="00766227"/>
    <w:rsid w:val="007664D7"/>
    <w:rsid w:val="00771108"/>
    <w:rsid w:val="00771CC1"/>
    <w:rsid w:val="007746F3"/>
    <w:rsid w:val="00780946"/>
    <w:rsid w:val="0078457C"/>
    <w:rsid w:val="007868E7"/>
    <w:rsid w:val="00787EEC"/>
    <w:rsid w:val="00790AFA"/>
    <w:rsid w:val="0079300A"/>
    <w:rsid w:val="00793ABB"/>
    <w:rsid w:val="00794379"/>
    <w:rsid w:val="00794820"/>
    <w:rsid w:val="00794E58"/>
    <w:rsid w:val="00795B3E"/>
    <w:rsid w:val="00796F49"/>
    <w:rsid w:val="007A025B"/>
    <w:rsid w:val="007A2D72"/>
    <w:rsid w:val="007A475A"/>
    <w:rsid w:val="007B168D"/>
    <w:rsid w:val="007B31E0"/>
    <w:rsid w:val="007B4E96"/>
    <w:rsid w:val="007B5A3E"/>
    <w:rsid w:val="007B606B"/>
    <w:rsid w:val="007C024A"/>
    <w:rsid w:val="007C1C34"/>
    <w:rsid w:val="007C42D3"/>
    <w:rsid w:val="007C4C77"/>
    <w:rsid w:val="007D4055"/>
    <w:rsid w:val="007D490D"/>
    <w:rsid w:val="007D4E7B"/>
    <w:rsid w:val="007D6F74"/>
    <w:rsid w:val="007D7A38"/>
    <w:rsid w:val="007D7A6A"/>
    <w:rsid w:val="007D7DF3"/>
    <w:rsid w:val="007D7FCA"/>
    <w:rsid w:val="007E2372"/>
    <w:rsid w:val="007E3435"/>
    <w:rsid w:val="007E4FED"/>
    <w:rsid w:val="007E5B3F"/>
    <w:rsid w:val="007E664C"/>
    <w:rsid w:val="007E66E7"/>
    <w:rsid w:val="007E69F8"/>
    <w:rsid w:val="007E75D5"/>
    <w:rsid w:val="007E7B25"/>
    <w:rsid w:val="007F1E8B"/>
    <w:rsid w:val="007F273E"/>
    <w:rsid w:val="007F2E70"/>
    <w:rsid w:val="007F339E"/>
    <w:rsid w:val="007F5944"/>
    <w:rsid w:val="007F6639"/>
    <w:rsid w:val="008029EC"/>
    <w:rsid w:val="00802B59"/>
    <w:rsid w:val="008030E7"/>
    <w:rsid w:val="00804130"/>
    <w:rsid w:val="008066F6"/>
    <w:rsid w:val="008069C0"/>
    <w:rsid w:val="00810A4B"/>
    <w:rsid w:val="00810F34"/>
    <w:rsid w:val="008149E3"/>
    <w:rsid w:val="00814D04"/>
    <w:rsid w:val="00815CB8"/>
    <w:rsid w:val="008165A8"/>
    <w:rsid w:val="0082458D"/>
    <w:rsid w:val="008247A5"/>
    <w:rsid w:val="00824E1A"/>
    <w:rsid w:val="00826E6B"/>
    <w:rsid w:val="00827E53"/>
    <w:rsid w:val="008302B3"/>
    <w:rsid w:val="00830346"/>
    <w:rsid w:val="00830ADA"/>
    <w:rsid w:val="00833138"/>
    <w:rsid w:val="00834A7C"/>
    <w:rsid w:val="00835BEB"/>
    <w:rsid w:val="008379EC"/>
    <w:rsid w:val="0084041C"/>
    <w:rsid w:val="0084049D"/>
    <w:rsid w:val="00843F4E"/>
    <w:rsid w:val="00845EC3"/>
    <w:rsid w:val="008463DA"/>
    <w:rsid w:val="008515FF"/>
    <w:rsid w:val="0085388F"/>
    <w:rsid w:val="00854568"/>
    <w:rsid w:val="00855C1B"/>
    <w:rsid w:val="00857076"/>
    <w:rsid w:val="00857392"/>
    <w:rsid w:val="00857D57"/>
    <w:rsid w:val="00862263"/>
    <w:rsid w:val="00862CC2"/>
    <w:rsid w:val="00866533"/>
    <w:rsid w:val="00866C46"/>
    <w:rsid w:val="00867F36"/>
    <w:rsid w:val="00871EB4"/>
    <w:rsid w:val="00875743"/>
    <w:rsid w:val="00877A41"/>
    <w:rsid w:val="00877BF7"/>
    <w:rsid w:val="00881526"/>
    <w:rsid w:val="0088545E"/>
    <w:rsid w:val="008855E8"/>
    <w:rsid w:val="008857FF"/>
    <w:rsid w:val="00886795"/>
    <w:rsid w:val="008871AA"/>
    <w:rsid w:val="008873CF"/>
    <w:rsid w:val="008875C7"/>
    <w:rsid w:val="00887A4E"/>
    <w:rsid w:val="00890E83"/>
    <w:rsid w:val="00893C12"/>
    <w:rsid w:val="00896931"/>
    <w:rsid w:val="008A1659"/>
    <w:rsid w:val="008A22E2"/>
    <w:rsid w:val="008A2720"/>
    <w:rsid w:val="008A282F"/>
    <w:rsid w:val="008A77D8"/>
    <w:rsid w:val="008B018F"/>
    <w:rsid w:val="008B1CAB"/>
    <w:rsid w:val="008B29D2"/>
    <w:rsid w:val="008B3789"/>
    <w:rsid w:val="008B5124"/>
    <w:rsid w:val="008B7796"/>
    <w:rsid w:val="008C10C8"/>
    <w:rsid w:val="008C2CA7"/>
    <w:rsid w:val="008C4310"/>
    <w:rsid w:val="008C6CD2"/>
    <w:rsid w:val="008C753E"/>
    <w:rsid w:val="008C770D"/>
    <w:rsid w:val="008C7951"/>
    <w:rsid w:val="008C7AF2"/>
    <w:rsid w:val="008D443D"/>
    <w:rsid w:val="008E38AF"/>
    <w:rsid w:val="008E490E"/>
    <w:rsid w:val="008E5A2D"/>
    <w:rsid w:val="008E7790"/>
    <w:rsid w:val="008E7B70"/>
    <w:rsid w:val="008F1832"/>
    <w:rsid w:val="008F1DEA"/>
    <w:rsid w:val="008F35E2"/>
    <w:rsid w:val="008F39CC"/>
    <w:rsid w:val="008F5591"/>
    <w:rsid w:val="008F647F"/>
    <w:rsid w:val="009012F3"/>
    <w:rsid w:val="00902D81"/>
    <w:rsid w:val="0090406A"/>
    <w:rsid w:val="00904844"/>
    <w:rsid w:val="009052D8"/>
    <w:rsid w:val="00905417"/>
    <w:rsid w:val="00906959"/>
    <w:rsid w:val="0091137B"/>
    <w:rsid w:val="0091215D"/>
    <w:rsid w:val="0091332E"/>
    <w:rsid w:val="009136A6"/>
    <w:rsid w:val="00917429"/>
    <w:rsid w:val="009176E1"/>
    <w:rsid w:val="009177AC"/>
    <w:rsid w:val="00920E2F"/>
    <w:rsid w:val="00921447"/>
    <w:rsid w:val="00922373"/>
    <w:rsid w:val="00923AF4"/>
    <w:rsid w:val="00924740"/>
    <w:rsid w:val="00924916"/>
    <w:rsid w:val="00924D6F"/>
    <w:rsid w:val="00925AFF"/>
    <w:rsid w:val="00926083"/>
    <w:rsid w:val="00930ADF"/>
    <w:rsid w:val="009310D3"/>
    <w:rsid w:val="0093388C"/>
    <w:rsid w:val="0093549E"/>
    <w:rsid w:val="00935E37"/>
    <w:rsid w:val="009360B6"/>
    <w:rsid w:val="00936357"/>
    <w:rsid w:val="0094168B"/>
    <w:rsid w:val="00942F4C"/>
    <w:rsid w:val="009456D2"/>
    <w:rsid w:val="00946255"/>
    <w:rsid w:val="00947657"/>
    <w:rsid w:val="00947EC7"/>
    <w:rsid w:val="009510BF"/>
    <w:rsid w:val="00953688"/>
    <w:rsid w:val="0095560A"/>
    <w:rsid w:val="00957A75"/>
    <w:rsid w:val="00957B66"/>
    <w:rsid w:val="00961705"/>
    <w:rsid w:val="00962A43"/>
    <w:rsid w:val="00965DE6"/>
    <w:rsid w:val="0096741A"/>
    <w:rsid w:val="00967B3D"/>
    <w:rsid w:val="009702C1"/>
    <w:rsid w:val="00970351"/>
    <w:rsid w:val="00970C75"/>
    <w:rsid w:val="009800B1"/>
    <w:rsid w:val="0098324F"/>
    <w:rsid w:val="00985A29"/>
    <w:rsid w:val="00986076"/>
    <w:rsid w:val="0098646C"/>
    <w:rsid w:val="00987139"/>
    <w:rsid w:val="00990E1C"/>
    <w:rsid w:val="00994BC8"/>
    <w:rsid w:val="00996A93"/>
    <w:rsid w:val="00997F7D"/>
    <w:rsid w:val="009A30A2"/>
    <w:rsid w:val="009A37D7"/>
    <w:rsid w:val="009A4EEC"/>
    <w:rsid w:val="009A51B3"/>
    <w:rsid w:val="009A5373"/>
    <w:rsid w:val="009A65EA"/>
    <w:rsid w:val="009A6F0D"/>
    <w:rsid w:val="009B1CA6"/>
    <w:rsid w:val="009B469D"/>
    <w:rsid w:val="009B776B"/>
    <w:rsid w:val="009C1840"/>
    <w:rsid w:val="009C2208"/>
    <w:rsid w:val="009C42B1"/>
    <w:rsid w:val="009C5584"/>
    <w:rsid w:val="009C6725"/>
    <w:rsid w:val="009C75DD"/>
    <w:rsid w:val="009D2430"/>
    <w:rsid w:val="009D40CE"/>
    <w:rsid w:val="009D41BA"/>
    <w:rsid w:val="009D4361"/>
    <w:rsid w:val="009D47D0"/>
    <w:rsid w:val="009D48C5"/>
    <w:rsid w:val="009D4A7E"/>
    <w:rsid w:val="009D60A5"/>
    <w:rsid w:val="009D62FD"/>
    <w:rsid w:val="009E1442"/>
    <w:rsid w:val="009E4E50"/>
    <w:rsid w:val="009F052B"/>
    <w:rsid w:val="009F16DD"/>
    <w:rsid w:val="009F21C2"/>
    <w:rsid w:val="009F2503"/>
    <w:rsid w:val="009F2EFC"/>
    <w:rsid w:val="009F3577"/>
    <w:rsid w:val="009F3ACE"/>
    <w:rsid w:val="00A02D76"/>
    <w:rsid w:val="00A05A6A"/>
    <w:rsid w:val="00A1159D"/>
    <w:rsid w:val="00A12187"/>
    <w:rsid w:val="00A13182"/>
    <w:rsid w:val="00A13FBB"/>
    <w:rsid w:val="00A14CDC"/>
    <w:rsid w:val="00A160FD"/>
    <w:rsid w:val="00A17EAD"/>
    <w:rsid w:val="00A21B95"/>
    <w:rsid w:val="00A21EFC"/>
    <w:rsid w:val="00A221EB"/>
    <w:rsid w:val="00A2289F"/>
    <w:rsid w:val="00A24BF0"/>
    <w:rsid w:val="00A25B53"/>
    <w:rsid w:val="00A263EC"/>
    <w:rsid w:val="00A26543"/>
    <w:rsid w:val="00A27FD3"/>
    <w:rsid w:val="00A325E7"/>
    <w:rsid w:val="00A3541F"/>
    <w:rsid w:val="00A368AD"/>
    <w:rsid w:val="00A40BA2"/>
    <w:rsid w:val="00A42A21"/>
    <w:rsid w:val="00A451C5"/>
    <w:rsid w:val="00A50EEB"/>
    <w:rsid w:val="00A51891"/>
    <w:rsid w:val="00A519AD"/>
    <w:rsid w:val="00A51CA6"/>
    <w:rsid w:val="00A5223D"/>
    <w:rsid w:val="00A53B5B"/>
    <w:rsid w:val="00A542FE"/>
    <w:rsid w:val="00A54E04"/>
    <w:rsid w:val="00A57C42"/>
    <w:rsid w:val="00A61DC1"/>
    <w:rsid w:val="00A65FB6"/>
    <w:rsid w:val="00A66648"/>
    <w:rsid w:val="00A66B9F"/>
    <w:rsid w:val="00A70260"/>
    <w:rsid w:val="00A71156"/>
    <w:rsid w:val="00A718E5"/>
    <w:rsid w:val="00A72816"/>
    <w:rsid w:val="00A748EE"/>
    <w:rsid w:val="00A74EEB"/>
    <w:rsid w:val="00A81AD8"/>
    <w:rsid w:val="00A84B68"/>
    <w:rsid w:val="00A85E99"/>
    <w:rsid w:val="00A936BB"/>
    <w:rsid w:val="00A93922"/>
    <w:rsid w:val="00A93CA2"/>
    <w:rsid w:val="00A94340"/>
    <w:rsid w:val="00A96730"/>
    <w:rsid w:val="00AA3F9A"/>
    <w:rsid w:val="00AA426F"/>
    <w:rsid w:val="00AA4A61"/>
    <w:rsid w:val="00AA7499"/>
    <w:rsid w:val="00AA7705"/>
    <w:rsid w:val="00AB07A3"/>
    <w:rsid w:val="00AB18DA"/>
    <w:rsid w:val="00AB2786"/>
    <w:rsid w:val="00AB5452"/>
    <w:rsid w:val="00AC03A2"/>
    <w:rsid w:val="00AC03C8"/>
    <w:rsid w:val="00AC0798"/>
    <w:rsid w:val="00AC1E38"/>
    <w:rsid w:val="00AC3D8F"/>
    <w:rsid w:val="00AC4153"/>
    <w:rsid w:val="00AC458E"/>
    <w:rsid w:val="00AC4876"/>
    <w:rsid w:val="00AC5249"/>
    <w:rsid w:val="00AD0252"/>
    <w:rsid w:val="00AD1390"/>
    <w:rsid w:val="00AD1CA4"/>
    <w:rsid w:val="00AD2528"/>
    <w:rsid w:val="00AD268D"/>
    <w:rsid w:val="00AD27C5"/>
    <w:rsid w:val="00AD35B9"/>
    <w:rsid w:val="00AD4AEB"/>
    <w:rsid w:val="00AD6534"/>
    <w:rsid w:val="00AD6C54"/>
    <w:rsid w:val="00AE10E8"/>
    <w:rsid w:val="00AE1B6E"/>
    <w:rsid w:val="00AE4070"/>
    <w:rsid w:val="00AE4470"/>
    <w:rsid w:val="00AE5035"/>
    <w:rsid w:val="00AF175C"/>
    <w:rsid w:val="00AF2840"/>
    <w:rsid w:val="00AF2B85"/>
    <w:rsid w:val="00AF42D2"/>
    <w:rsid w:val="00AF4D1E"/>
    <w:rsid w:val="00AF683D"/>
    <w:rsid w:val="00B00AF6"/>
    <w:rsid w:val="00B011BB"/>
    <w:rsid w:val="00B01658"/>
    <w:rsid w:val="00B01888"/>
    <w:rsid w:val="00B02151"/>
    <w:rsid w:val="00B03332"/>
    <w:rsid w:val="00B03C57"/>
    <w:rsid w:val="00B0412F"/>
    <w:rsid w:val="00B076B4"/>
    <w:rsid w:val="00B077B7"/>
    <w:rsid w:val="00B07EE8"/>
    <w:rsid w:val="00B12C86"/>
    <w:rsid w:val="00B12D17"/>
    <w:rsid w:val="00B1320A"/>
    <w:rsid w:val="00B150DB"/>
    <w:rsid w:val="00B16AEA"/>
    <w:rsid w:val="00B16EAB"/>
    <w:rsid w:val="00B21658"/>
    <w:rsid w:val="00B242F5"/>
    <w:rsid w:val="00B25283"/>
    <w:rsid w:val="00B26A72"/>
    <w:rsid w:val="00B27881"/>
    <w:rsid w:val="00B27996"/>
    <w:rsid w:val="00B30EB6"/>
    <w:rsid w:val="00B33104"/>
    <w:rsid w:val="00B33C6E"/>
    <w:rsid w:val="00B349A4"/>
    <w:rsid w:val="00B355B9"/>
    <w:rsid w:val="00B3715C"/>
    <w:rsid w:val="00B42685"/>
    <w:rsid w:val="00B45CBB"/>
    <w:rsid w:val="00B46396"/>
    <w:rsid w:val="00B47660"/>
    <w:rsid w:val="00B57B60"/>
    <w:rsid w:val="00B61670"/>
    <w:rsid w:val="00B61BB0"/>
    <w:rsid w:val="00B62559"/>
    <w:rsid w:val="00B6258D"/>
    <w:rsid w:val="00B6768D"/>
    <w:rsid w:val="00B7035D"/>
    <w:rsid w:val="00B7047E"/>
    <w:rsid w:val="00B70A89"/>
    <w:rsid w:val="00B7139A"/>
    <w:rsid w:val="00B72188"/>
    <w:rsid w:val="00B7410C"/>
    <w:rsid w:val="00B74266"/>
    <w:rsid w:val="00B80872"/>
    <w:rsid w:val="00B82314"/>
    <w:rsid w:val="00B86108"/>
    <w:rsid w:val="00B86C6C"/>
    <w:rsid w:val="00B86DE3"/>
    <w:rsid w:val="00B87154"/>
    <w:rsid w:val="00B87225"/>
    <w:rsid w:val="00B879C5"/>
    <w:rsid w:val="00B91B02"/>
    <w:rsid w:val="00B949F9"/>
    <w:rsid w:val="00B971EC"/>
    <w:rsid w:val="00B97E20"/>
    <w:rsid w:val="00BA133D"/>
    <w:rsid w:val="00BA1AC7"/>
    <w:rsid w:val="00BA1DD2"/>
    <w:rsid w:val="00BA2756"/>
    <w:rsid w:val="00BA41BE"/>
    <w:rsid w:val="00BA4242"/>
    <w:rsid w:val="00BA43BA"/>
    <w:rsid w:val="00BA6FC2"/>
    <w:rsid w:val="00BB1139"/>
    <w:rsid w:val="00BB2AB1"/>
    <w:rsid w:val="00BB2C71"/>
    <w:rsid w:val="00BB390C"/>
    <w:rsid w:val="00BB53EC"/>
    <w:rsid w:val="00BB594C"/>
    <w:rsid w:val="00BB71E0"/>
    <w:rsid w:val="00BB7BD0"/>
    <w:rsid w:val="00BC04BE"/>
    <w:rsid w:val="00BC1298"/>
    <w:rsid w:val="00BC44F1"/>
    <w:rsid w:val="00BC499F"/>
    <w:rsid w:val="00BC5876"/>
    <w:rsid w:val="00BC60C3"/>
    <w:rsid w:val="00BC660E"/>
    <w:rsid w:val="00BD0389"/>
    <w:rsid w:val="00BD1048"/>
    <w:rsid w:val="00BD1809"/>
    <w:rsid w:val="00BD2D27"/>
    <w:rsid w:val="00BD3CAB"/>
    <w:rsid w:val="00BD53D9"/>
    <w:rsid w:val="00BE091E"/>
    <w:rsid w:val="00BE142E"/>
    <w:rsid w:val="00BE342B"/>
    <w:rsid w:val="00BE3978"/>
    <w:rsid w:val="00BE5D6A"/>
    <w:rsid w:val="00BE6416"/>
    <w:rsid w:val="00BE6CDE"/>
    <w:rsid w:val="00BF0AD2"/>
    <w:rsid w:val="00BF0B76"/>
    <w:rsid w:val="00BF2714"/>
    <w:rsid w:val="00BF2CD1"/>
    <w:rsid w:val="00BF3AF5"/>
    <w:rsid w:val="00BF452F"/>
    <w:rsid w:val="00BF704E"/>
    <w:rsid w:val="00BF7EF0"/>
    <w:rsid w:val="00C06B5C"/>
    <w:rsid w:val="00C13600"/>
    <w:rsid w:val="00C14040"/>
    <w:rsid w:val="00C1482E"/>
    <w:rsid w:val="00C163ED"/>
    <w:rsid w:val="00C20C38"/>
    <w:rsid w:val="00C218E5"/>
    <w:rsid w:val="00C2252B"/>
    <w:rsid w:val="00C2522D"/>
    <w:rsid w:val="00C259BC"/>
    <w:rsid w:val="00C2748F"/>
    <w:rsid w:val="00C276B1"/>
    <w:rsid w:val="00C310E4"/>
    <w:rsid w:val="00C31704"/>
    <w:rsid w:val="00C322D6"/>
    <w:rsid w:val="00C3269C"/>
    <w:rsid w:val="00C33615"/>
    <w:rsid w:val="00C34C0A"/>
    <w:rsid w:val="00C3641B"/>
    <w:rsid w:val="00C418B7"/>
    <w:rsid w:val="00C41EF9"/>
    <w:rsid w:val="00C45514"/>
    <w:rsid w:val="00C46E2A"/>
    <w:rsid w:val="00C4750D"/>
    <w:rsid w:val="00C500D5"/>
    <w:rsid w:val="00C502F7"/>
    <w:rsid w:val="00C50647"/>
    <w:rsid w:val="00C507D0"/>
    <w:rsid w:val="00C50FCA"/>
    <w:rsid w:val="00C53626"/>
    <w:rsid w:val="00C537F4"/>
    <w:rsid w:val="00C60188"/>
    <w:rsid w:val="00C62661"/>
    <w:rsid w:val="00C62E1A"/>
    <w:rsid w:val="00C62EAC"/>
    <w:rsid w:val="00C65BCB"/>
    <w:rsid w:val="00C67614"/>
    <w:rsid w:val="00C70432"/>
    <w:rsid w:val="00C705FA"/>
    <w:rsid w:val="00C7164B"/>
    <w:rsid w:val="00C73107"/>
    <w:rsid w:val="00C7362E"/>
    <w:rsid w:val="00C75E0C"/>
    <w:rsid w:val="00C813C7"/>
    <w:rsid w:val="00C81B3C"/>
    <w:rsid w:val="00C82653"/>
    <w:rsid w:val="00C8281F"/>
    <w:rsid w:val="00C85209"/>
    <w:rsid w:val="00C87A63"/>
    <w:rsid w:val="00C87B90"/>
    <w:rsid w:val="00C90869"/>
    <w:rsid w:val="00C91194"/>
    <w:rsid w:val="00C918BD"/>
    <w:rsid w:val="00C92708"/>
    <w:rsid w:val="00C93971"/>
    <w:rsid w:val="00C93CF7"/>
    <w:rsid w:val="00C94EFB"/>
    <w:rsid w:val="00C97027"/>
    <w:rsid w:val="00C97BED"/>
    <w:rsid w:val="00CA0878"/>
    <w:rsid w:val="00CA0E88"/>
    <w:rsid w:val="00CA1418"/>
    <w:rsid w:val="00CA1B51"/>
    <w:rsid w:val="00CA63AF"/>
    <w:rsid w:val="00CA6665"/>
    <w:rsid w:val="00CA6C63"/>
    <w:rsid w:val="00CA7867"/>
    <w:rsid w:val="00CB0DB9"/>
    <w:rsid w:val="00CB161A"/>
    <w:rsid w:val="00CB4596"/>
    <w:rsid w:val="00CB4600"/>
    <w:rsid w:val="00CC013E"/>
    <w:rsid w:val="00CC1F04"/>
    <w:rsid w:val="00CC3BFA"/>
    <w:rsid w:val="00CC4791"/>
    <w:rsid w:val="00CC557C"/>
    <w:rsid w:val="00CC66B9"/>
    <w:rsid w:val="00CC7CF6"/>
    <w:rsid w:val="00CD3762"/>
    <w:rsid w:val="00CD4A17"/>
    <w:rsid w:val="00CD70E2"/>
    <w:rsid w:val="00CD7838"/>
    <w:rsid w:val="00CE1C5D"/>
    <w:rsid w:val="00CE2034"/>
    <w:rsid w:val="00CE260F"/>
    <w:rsid w:val="00CE4361"/>
    <w:rsid w:val="00CE502C"/>
    <w:rsid w:val="00CE50CD"/>
    <w:rsid w:val="00CE560C"/>
    <w:rsid w:val="00CE63E4"/>
    <w:rsid w:val="00CE6938"/>
    <w:rsid w:val="00CE7486"/>
    <w:rsid w:val="00CE7608"/>
    <w:rsid w:val="00CF0A85"/>
    <w:rsid w:val="00CF5073"/>
    <w:rsid w:val="00CF5FE8"/>
    <w:rsid w:val="00CF65EC"/>
    <w:rsid w:val="00CF69B8"/>
    <w:rsid w:val="00D0002B"/>
    <w:rsid w:val="00D03AF6"/>
    <w:rsid w:val="00D03FE9"/>
    <w:rsid w:val="00D040E2"/>
    <w:rsid w:val="00D053C8"/>
    <w:rsid w:val="00D06016"/>
    <w:rsid w:val="00D06883"/>
    <w:rsid w:val="00D06A5F"/>
    <w:rsid w:val="00D06FDF"/>
    <w:rsid w:val="00D07451"/>
    <w:rsid w:val="00D077D1"/>
    <w:rsid w:val="00D11F14"/>
    <w:rsid w:val="00D14685"/>
    <w:rsid w:val="00D146E5"/>
    <w:rsid w:val="00D1484E"/>
    <w:rsid w:val="00D16F79"/>
    <w:rsid w:val="00D2225D"/>
    <w:rsid w:val="00D22A5F"/>
    <w:rsid w:val="00D27226"/>
    <w:rsid w:val="00D30AA2"/>
    <w:rsid w:val="00D31441"/>
    <w:rsid w:val="00D353A4"/>
    <w:rsid w:val="00D3768C"/>
    <w:rsid w:val="00D4149E"/>
    <w:rsid w:val="00D417F8"/>
    <w:rsid w:val="00D4182A"/>
    <w:rsid w:val="00D42FE6"/>
    <w:rsid w:val="00D43236"/>
    <w:rsid w:val="00D44515"/>
    <w:rsid w:val="00D454ED"/>
    <w:rsid w:val="00D45521"/>
    <w:rsid w:val="00D4597A"/>
    <w:rsid w:val="00D46882"/>
    <w:rsid w:val="00D47A92"/>
    <w:rsid w:val="00D47F90"/>
    <w:rsid w:val="00D50624"/>
    <w:rsid w:val="00D55D13"/>
    <w:rsid w:val="00D578CC"/>
    <w:rsid w:val="00D603D3"/>
    <w:rsid w:val="00D60B18"/>
    <w:rsid w:val="00D60D15"/>
    <w:rsid w:val="00D60ED8"/>
    <w:rsid w:val="00D6443F"/>
    <w:rsid w:val="00D64991"/>
    <w:rsid w:val="00D652D7"/>
    <w:rsid w:val="00D71490"/>
    <w:rsid w:val="00D800BB"/>
    <w:rsid w:val="00D80DDC"/>
    <w:rsid w:val="00D844B7"/>
    <w:rsid w:val="00D86C37"/>
    <w:rsid w:val="00D90E2D"/>
    <w:rsid w:val="00D90F17"/>
    <w:rsid w:val="00D93654"/>
    <w:rsid w:val="00D9759F"/>
    <w:rsid w:val="00DA0332"/>
    <w:rsid w:val="00DA0C28"/>
    <w:rsid w:val="00DA17D1"/>
    <w:rsid w:val="00DA2712"/>
    <w:rsid w:val="00DA29D8"/>
    <w:rsid w:val="00DA2F34"/>
    <w:rsid w:val="00DA3663"/>
    <w:rsid w:val="00DA383A"/>
    <w:rsid w:val="00DA58C9"/>
    <w:rsid w:val="00DA6E3C"/>
    <w:rsid w:val="00DA6E70"/>
    <w:rsid w:val="00DA7E96"/>
    <w:rsid w:val="00DB11C5"/>
    <w:rsid w:val="00DB1AB7"/>
    <w:rsid w:val="00DB42A8"/>
    <w:rsid w:val="00DB46FB"/>
    <w:rsid w:val="00DB5E73"/>
    <w:rsid w:val="00DB6185"/>
    <w:rsid w:val="00DB6B61"/>
    <w:rsid w:val="00DB74EE"/>
    <w:rsid w:val="00DC02E2"/>
    <w:rsid w:val="00DC246B"/>
    <w:rsid w:val="00DC3836"/>
    <w:rsid w:val="00DC4236"/>
    <w:rsid w:val="00DC4376"/>
    <w:rsid w:val="00DC45DA"/>
    <w:rsid w:val="00DC5A43"/>
    <w:rsid w:val="00DC6AB9"/>
    <w:rsid w:val="00DD225F"/>
    <w:rsid w:val="00DD30F1"/>
    <w:rsid w:val="00DD4958"/>
    <w:rsid w:val="00DD6907"/>
    <w:rsid w:val="00DD76CA"/>
    <w:rsid w:val="00DD76D3"/>
    <w:rsid w:val="00DD7E6F"/>
    <w:rsid w:val="00DE1EEA"/>
    <w:rsid w:val="00DE41DF"/>
    <w:rsid w:val="00DF08BA"/>
    <w:rsid w:val="00DF326A"/>
    <w:rsid w:val="00DF7E65"/>
    <w:rsid w:val="00E00626"/>
    <w:rsid w:val="00E00A7E"/>
    <w:rsid w:val="00E00E18"/>
    <w:rsid w:val="00E06616"/>
    <w:rsid w:val="00E109AC"/>
    <w:rsid w:val="00E11071"/>
    <w:rsid w:val="00E12AAF"/>
    <w:rsid w:val="00E14FDA"/>
    <w:rsid w:val="00E16918"/>
    <w:rsid w:val="00E17694"/>
    <w:rsid w:val="00E23709"/>
    <w:rsid w:val="00E25F50"/>
    <w:rsid w:val="00E27CFE"/>
    <w:rsid w:val="00E3034F"/>
    <w:rsid w:val="00E319EA"/>
    <w:rsid w:val="00E34A82"/>
    <w:rsid w:val="00E34C55"/>
    <w:rsid w:val="00E34F47"/>
    <w:rsid w:val="00E407D3"/>
    <w:rsid w:val="00E41E7F"/>
    <w:rsid w:val="00E42228"/>
    <w:rsid w:val="00E456FA"/>
    <w:rsid w:val="00E4797C"/>
    <w:rsid w:val="00E5003E"/>
    <w:rsid w:val="00E51352"/>
    <w:rsid w:val="00E51BA6"/>
    <w:rsid w:val="00E55F51"/>
    <w:rsid w:val="00E637A2"/>
    <w:rsid w:val="00E64DC7"/>
    <w:rsid w:val="00E67002"/>
    <w:rsid w:val="00E7325E"/>
    <w:rsid w:val="00E736BC"/>
    <w:rsid w:val="00E74468"/>
    <w:rsid w:val="00E745E0"/>
    <w:rsid w:val="00E75695"/>
    <w:rsid w:val="00E758C7"/>
    <w:rsid w:val="00E76322"/>
    <w:rsid w:val="00E76566"/>
    <w:rsid w:val="00E76A81"/>
    <w:rsid w:val="00E77442"/>
    <w:rsid w:val="00E77930"/>
    <w:rsid w:val="00E81560"/>
    <w:rsid w:val="00E82BD3"/>
    <w:rsid w:val="00E83274"/>
    <w:rsid w:val="00E93C26"/>
    <w:rsid w:val="00E946DD"/>
    <w:rsid w:val="00E9583F"/>
    <w:rsid w:val="00E96FF1"/>
    <w:rsid w:val="00E974F9"/>
    <w:rsid w:val="00EA0A39"/>
    <w:rsid w:val="00EA0ABB"/>
    <w:rsid w:val="00EA0C90"/>
    <w:rsid w:val="00EA0FB1"/>
    <w:rsid w:val="00EA19B1"/>
    <w:rsid w:val="00EA1B94"/>
    <w:rsid w:val="00EA2132"/>
    <w:rsid w:val="00EA39EC"/>
    <w:rsid w:val="00EA42A7"/>
    <w:rsid w:val="00EA49E8"/>
    <w:rsid w:val="00EA5DB6"/>
    <w:rsid w:val="00EB05BF"/>
    <w:rsid w:val="00EB0643"/>
    <w:rsid w:val="00EB0E28"/>
    <w:rsid w:val="00EB5B0A"/>
    <w:rsid w:val="00EB5BC3"/>
    <w:rsid w:val="00EB6512"/>
    <w:rsid w:val="00EB6AD4"/>
    <w:rsid w:val="00EB7010"/>
    <w:rsid w:val="00EC16EF"/>
    <w:rsid w:val="00EC37EF"/>
    <w:rsid w:val="00EC57A5"/>
    <w:rsid w:val="00EC57AD"/>
    <w:rsid w:val="00EC5E9E"/>
    <w:rsid w:val="00EC6F04"/>
    <w:rsid w:val="00ED2047"/>
    <w:rsid w:val="00ED234F"/>
    <w:rsid w:val="00ED2AAC"/>
    <w:rsid w:val="00ED3A66"/>
    <w:rsid w:val="00ED4F17"/>
    <w:rsid w:val="00ED657C"/>
    <w:rsid w:val="00EE2119"/>
    <w:rsid w:val="00EE2727"/>
    <w:rsid w:val="00EE74B8"/>
    <w:rsid w:val="00EE7B4B"/>
    <w:rsid w:val="00EF0322"/>
    <w:rsid w:val="00EF0490"/>
    <w:rsid w:val="00EF33CF"/>
    <w:rsid w:val="00EF3D2A"/>
    <w:rsid w:val="00EF7944"/>
    <w:rsid w:val="00EF7FD0"/>
    <w:rsid w:val="00F00F6E"/>
    <w:rsid w:val="00F00F97"/>
    <w:rsid w:val="00F02D41"/>
    <w:rsid w:val="00F040D9"/>
    <w:rsid w:val="00F04D25"/>
    <w:rsid w:val="00F05F57"/>
    <w:rsid w:val="00F10286"/>
    <w:rsid w:val="00F10A85"/>
    <w:rsid w:val="00F1206B"/>
    <w:rsid w:val="00F1300A"/>
    <w:rsid w:val="00F13452"/>
    <w:rsid w:val="00F155F2"/>
    <w:rsid w:val="00F16ED1"/>
    <w:rsid w:val="00F17241"/>
    <w:rsid w:val="00F177E9"/>
    <w:rsid w:val="00F2028C"/>
    <w:rsid w:val="00F21967"/>
    <w:rsid w:val="00F2678C"/>
    <w:rsid w:val="00F30ED2"/>
    <w:rsid w:val="00F328CE"/>
    <w:rsid w:val="00F362F6"/>
    <w:rsid w:val="00F36476"/>
    <w:rsid w:val="00F36C6C"/>
    <w:rsid w:val="00F41B08"/>
    <w:rsid w:val="00F4458A"/>
    <w:rsid w:val="00F47CEC"/>
    <w:rsid w:val="00F52FFD"/>
    <w:rsid w:val="00F54173"/>
    <w:rsid w:val="00F55D5B"/>
    <w:rsid w:val="00F55EBB"/>
    <w:rsid w:val="00F60368"/>
    <w:rsid w:val="00F629F2"/>
    <w:rsid w:val="00F63F43"/>
    <w:rsid w:val="00F65DF2"/>
    <w:rsid w:val="00F7271F"/>
    <w:rsid w:val="00F73848"/>
    <w:rsid w:val="00F80D36"/>
    <w:rsid w:val="00F834DE"/>
    <w:rsid w:val="00F8587A"/>
    <w:rsid w:val="00F872C0"/>
    <w:rsid w:val="00F92C1C"/>
    <w:rsid w:val="00F93E9B"/>
    <w:rsid w:val="00F95866"/>
    <w:rsid w:val="00F96308"/>
    <w:rsid w:val="00F9647E"/>
    <w:rsid w:val="00FA1221"/>
    <w:rsid w:val="00FA28AA"/>
    <w:rsid w:val="00FA36E9"/>
    <w:rsid w:val="00FA4FFF"/>
    <w:rsid w:val="00FA74E0"/>
    <w:rsid w:val="00FA7EEA"/>
    <w:rsid w:val="00FB01E7"/>
    <w:rsid w:val="00FB1BD8"/>
    <w:rsid w:val="00FB2E47"/>
    <w:rsid w:val="00FB5FDA"/>
    <w:rsid w:val="00FB7D31"/>
    <w:rsid w:val="00FC1082"/>
    <w:rsid w:val="00FC1B8D"/>
    <w:rsid w:val="00FC3495"/>
    <w:rsid w:val="00FC42C0"/>
    <w:rsid w:val="00FC47FA"/>
    <w:rsid w:val="00FC4E8E"/>
    <w:rsid w:val="00FC5610"/>
    <w:rsid w:val="00FD0BDD"/>
    <w:rsid w:val="00FD14A3"/>
    <w:rsid w:val="00FD28E8"/>
    <w:rsid w:val="00FD5640"/>
    <w:rsid w:val="00FE21ED"/>
    <w:rsid w:val="00FE2228"/>
    <w:rsid w:val="00FE49D8"/>
    <w:rsid w:val="00FE5498"/>
    <w:rsid w:val="00FE54F2"/>
    <w:rsid w:val="00FE6FB0"/>
    <w:rsid w:val="00FE76EE"/>
    <w:rsid w:val="00FF0C83"/>
    <w:rsid w:val="00FF29E4"/>
    <w:rsid w:val="00FF2FB1"/>
    <w:rsid w:val="00FF36FE"/>
    <w:rsid w:val="00FF620E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2C97D"/>
  <w15:docId w15:val="{841A119E-18CF-489B-80FA-8866E1E4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A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7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4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F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6EAB"/>
    <w:rPr>
      <w:rFonts w:cs="Times New Roman"/>
      <w:color w:val="0000FF"/>
      <w:u w:val="single"/>
    </w:rPr>
  </w:style>
  <w:style w:type="character" w:customStyle="1" w:styleId="EmailStyle16">
    <w:name w:val="EmailStyle16"/>
    <w:uiPriority w:val="99"/>
    <w:semiHidden/>
    <w:rsid w:val="00B16EAB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A666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5E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664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85E9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D3F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85E99"/>
    <w:rPr>
      <w:rFonts w:cs="Times New Roman"/>
      <w:sz w:val="2"/>
    </w:rPr>
  </w:style>
  <w:style w:type="paragraph" w:styleId="BodyText3">
    <w:name w:val="Body Text 3"/>
    <w:basedOn w:val="Normal"/>
    <w:link w:val="BodyText3Char"/>
    <w:locked/>
    <w:rsid w:val="00463F2B"/>
    <w:rPr>
      <w:rFonts w:ascii="Arial" w:hAnsi="Arial"/>
      <w:b/>
      <w:bCs/>
      <w:sz w:val="22"/>
      <w:u w:val="single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665D42"/>
    <w:rPr>
      <w:rFonts w:cs="Times New Roman"/>
      <w:sz w:val="16"/>
      <w:szCs w:val="16"/>
    </w:rPr>
  </w:style>
  <w:style w:type="table" w:styleId="TableGrid">
    <w:name w:val="Table Grid"/>
    <w:basedOn w:val="TableNormal"/>
    <w:locked/>
    <w:rsid w:val="004D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locked/>
    <w:rsid w:val="003E45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451E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E451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E4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E451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E4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E4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D57"/>
    <w:pPr>
      <w:ind w:left="720"/>
      <w:contextualSpacing/>
    </w:pPr>
  </w:style>
  <w:style w:type="character" w:customStyle="1" w:styleId="apple-converted-space">
    <w:name w:val="apple-converted-space"/>
    <w:rsid w:val="00B45CBB"/>
  </w:style>
  <w:style w:type="paragraph" w:styleId="NoSpacing">
    <w:name w:val="No Spacing"/>
    <w:uiPriority w:val="1"/>
    <w:qFormat/>
    <w:rsid w:val="00B45C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54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45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ddress">
    <w:name w:val="address"/>
    <w:basedOn w:val="Normal"/>
    <w:rsid w:val="000C05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61DC1"/>
    <w:rPr>
      <w:b/>
      <w:bCs/>
    </w:rPr>
  </w:style>
  <w:style w:type="character" w:styleId="Emphasis">
    <w:name w:val="Emphasis"/>
    <w:uiPriority w:val="20"/>
    <w:qFormat/>
    <w:rsid w:val="00A61DC1"/>
    <w:rPr>
      <w:i/>
      <w:iCs/>
    </w:rPr>
  </w:style>
  <w:style w:type="character" w:customStyle="1" w:styleId="NicolaMoorcroft">
    <w:name w:val="Nicola Moorcroft"/>
    <w:semiHidden/>
    <w:rsid w:val="009F21C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9F21C2"/>
    <w:pPr>
      <w:spacing w:before="100" w:beforeAutospacing="1" w:after="100" w:afterAutospacing="1"/>
    </w:pPr>
  </w:style>
  <w:style w:type="character" w:customStyle="1" w:styleId="gmaildefault">
    <w:name w:val="gmail_default"/>
    <w:rsid w:val="009F21C2"/>
  </w:style>
  <w:style w:type="character" w:styleId="UnresolvedMention">
    <w:name w:val="Unresolved Mention"/>
    <w:uiPriority w:val="99"/>
    <w:semiHidden/>
    <w:unhideWhenUsed/>
    <w:rsid w:val="009F21C2"/>
    <w:rPr>
      <w:color w:val="605E5C"/>
      <w:shd w:val="clear" w:color="auto" w:fill="E1DFDD"/>
    </w:rPr>
  </w:style>
  <w:style w:type="paragraph" w:customStyle="1" w:styleId="m5646857113457427812msolistparagraph">
    <w:name w:val="m_5646857113457427812msolistparagraph"/>
    <w:basedOn w:val="Normal"/>
    <w:rsid w:val="00022FF7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22FF7"/>
  </w:style>
  <w:style w:type="character" w:customStyle="1" w:styleId="Heading1Char">
    <w:name w:val="Heading 1 Char"/>
    <w:basedOn w:val="DefaultParagraphFont"/>
    <w:link w:val="Heading1"/>
    <w:uiPriority w:val="9"/>
    <w:rsid w:val="000D7BD9"/>
    <w:rPr>
      <w:b/>
      <w:bCs/>
      <w:kern w:val="36"/>
      <w:sz w:val="48"/>
      <w:szCs w:val="48"/>
    </w:rPr>
  </w:style>
  <w:style w:type="character" w:customStyle="1" w:styleId="ams">
    <w:name w:val="ams"/>
    <w:basedOn w:val="DefaultParagraphFont"/>
    <w:rsid w:val="000D7BD9"/>
  </w:style>
  <w:style w:type="paragraph" w:styleId="Title">
    <w:name w:val="Title"/>
    <w:basedOn w:val="Normal"/>
    <w:next w:val="Normal"/>
    <w:link w:val="TitleChar"/>
    <w:uiPriority w:val="10"/>
    <w:qFormat/>
    <w:rsid w:val="000D7BD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7BD9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gi">
    <w:name w:val="gi"/>
    <w:basedOn w:val="DefaultParagraphFont"/>
    <w:rsid w:val="000D7BD9"/>
  </w:style>
  <w:style w:type="paragraph" w:customStyle="1" w:styleId="m-9087252595351403403msolistparagraph">
    <w:name w:val="m_-9087252595351403403msolistparagraph"/>
    <w:basedOn w:val="Normal"/>
    <w:rsid w:val="00A57C42"/>
    <w:pPr>
      <w:spacing w:before="100" w:beforeAutospacing="1" w:after="100" w:afterAutospacing="1"/>
    </w:pPr>
  </w:style>
  <w:style w:type="character" w:customStyle="1" w:styleId="im">
    <w:name w:val="im"/>
    <w:basedOn w:val="DefaultParagraphFont"/>
    <w:rsid w:val="00361978"/>
  </w:style>
  <w:style w:type="paragraph" w:customStyle="1" w:styleId="m3589306238747858620imprintuniqueid">
    <w:name w:val="m_3589306238747858620imprintuniqueid"/>
    <w:basedOn w:val="Normal"/>
    <w:rsid w:val="00361978"/>
    <w:pPr>
      <w:spacing w:before="100" w:beforeAutospacing="1" w:after="100" w:afterAutospacing="1"/>
    </w:pPr>
  </w:style>
  <w:style w:type="character" w:customStyle="1" w:styleId="m4565362571709533811eop">
    <w:name w:val="m_4565362571709533811eop"/>
    <w:basedOn w:val="DefaultParagraphFont"/>
    <w:rsid w:val="00361978"/>
  </w:style>
  <w:style w:type="character" w:customStyle="1" w:styleId="Heading3Char">
    <w:name w:val="Heading 3 Char"/>
    <w:basedOn w:val="DefaultParagraphFont"/>
    <w:link w:val="Heading3"/>
    <w:uiPriority w:val="9"/>
    <w:rsid w:val="00FE6FB0"/>
    <w:rPr>
      <w:b/>
      <w:bCs/>
      <w:sz w:val="27"/>
      <w:szCs w:val="27"/>
    </w:rPr>
  </w:style>
  <w:style w:type="paragraph" w:customStyle="1" w:styleId="m-8720601799261305449imprintuniqueid">
    <w:name w:val="m_-8720601799261305449imprintuniqueid"/>
    <w:basedOn w:val="Normal"/>
    <w:rsid w:val="00FE6FB0"/>
    <w:pPr>
      <w:spacing w:before="100" w:beforeAutospacing="1" w:after="100" w:afterAutospacing="1"/>
    </w:pPr>
  </w:style>
  <w:style w:type="character" w:customStyle="1" w:styleId="qu">
    <w:name w:val="qu"/>
    <w:basedOn w:val="DefaultParagraphFont"/>
    <w:rsid w:val="00FE6FB0"/>
  </w:style>
  <w:style w:type="character" w:customStyle="1" w:styleId="gd">
    <w:name w:val="gd"/>
    <w:basedOn w:val="DefaultParagraphFont"/>
    <w:rsid w:val="00FE6FB0"/>
  </w:style>
  <w:style w:type="character" w:customStyle="1" w:styleId="go">
    <w:name w:val="go"/>
    <w:basedOn w:val="DefaultParagraphFont"/>
    <w:rsid w:val="00FE6FB0"/>
  </w:style>
  <w:style w:type="character" w:customStyle="1" w:styleId="g3">
    <w:name w:val="g3"/>
    <w:basedOn w:val="DefaultParagraphFont"/>
    <w:rsid w:val="00FE6FB0"/>
  </w:style>
  <w:style w:type="character" w:customStyle="1" w:styleId="hb">
    <w:name w:val="hb"/>
    <w:basedOn w:val="DefaultParagraphFont"/>
    <w:rsid w:val="00FE6FB0"/>
  </w:style>
  <w:style w:type="character" w:customStyle="1" w:styleId="g2">
    <w:name w:val="g2"/>
    <w:basedOn w:val="DefaultParagraphFont"/>
    <w:rsid w:val="00FE6FB0"/>
  </w:style>
  <w:style w:type="character" w:customStyle="1" w:styleId="Heading2Char">
    <w:name w:val="Heading 2 Char"/>
    <w:basedOn w:val="DefaultParagraphFont"/>
    <w:link w:val="Heading2"/>
    <w:semiHidden/>
    <w:rsid w:val="008C43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gds">
    <w:name w:val="legds"/>
    <w:basedOn w:val="DefaultParagraphFont"/>
    <w:rsid w:val="00C1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453">
              <w:marLeft w:val="0"/>
              <w:marRight w:val="0"/>
              <w:marTop w:val="0"/>
              <w:marBottom w:val="0"/>
              <w:divBdr>
                <w:top w:val="none" w:sz="0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78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0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5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19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0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0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76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12">
              <w:marLeft w:val="0"/>
              <w:marRight w:val="0"/>
              <w:marTop w:val="0"/>
              <w:marBottom w:val="0"/>
              <w:divBdr>
                <w:top w:val="none" w:sz="0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60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4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0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3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554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343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02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4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eworthwithout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erk@heworthwithout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4118-6A26-4989-A804-1E5247A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4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ayle.Enion-Farrington@bishopburton.ac.uk</dc:creator>
  <cp:keywords/>
  <dc:description/>
  <cp:lastModifiedBy>Gayle Enion-Farrington</cp:lastModifiedBy>
  <cp:revision>6</cp:revision>
  <cp:lastPrinted>2026-04-13T11:40:00Z</cp:lastPrinted>
  <dcterms:created xsi:type="dcterms:W3CDTF">2026-04-13T11:40:00Z</dcterms:created>
  <dcterms:modified xsi:type="dcterms:W3CDTF">2026-04-13T11:45:00Z</dcterms:modified>
</cp:coreProperties>
</file>